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0BAA" w14:textId="77777777" w:rsidR="00B77A32" w:rsidRPr="00F34D15" w:rsidRDefault="00B77A32" w:rsidP="00B77A32">
      <w:pPr>
        <w:pStyle w:val="Geenafstand"/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Notulen en vergadering MR</w:t>
      </w:r>
    </w:p>
    <w:p w14:paraId="365F7058" w14:textId="6E305AD7" w:rsidR="00B77A32" w:rsidRPr="00F34D15" w:rsidRDefault="00B77A32" w:rsidP="00B77A32">
      <w:pPr>
        <w:pStyle w:val="Geenafstand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i/>
          <w:iCs/>
          <w:color w:val="000000" w:themeColor="text1"/>
        </w:rPr>
        <w:t xml:space="preserve">Datum: </w:t>
      </w:r>
      <w:r w:rsidRPr="00F34D15">
        <w:tab/>
      </w:r>
      <w:r w:rsidR="00025E7E" w:rsidRPr="00F34D15">
        <w:t>Donderdag 12 januari 2023</w:t>
      </w:r>
      <w:r w:rsidRPr="00F34D15">
        <w:rPr>
          <w:rFonts w:ascii="Calibri" w:eastAsia="Calibri" w:hAnsi="Calibri" w:cs="Calibri"/>
          <w:color w:val="000000" w:themeColor="text1"/>
        </w:rPr>
        <w:t> </w:t>
      </w:r>
    </w:p>
    <w:p w14:paraId="0665B5EA" w14:textId="77777777" w:rsidR="00B77A32" w:rsidRPr="00F34D15" w:rsidRDefault="00B77A32" w:rsidP="00B77A32">
      <w:pPr>
        <w:pStyle w:val="Geenafstand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i/>
          <w:iCs/>
          <w:color w:val="000000" w:themeColor="text1"/>
        </w:rPr>
        <w:t>Aanvang:</w:t>
      </w:r>
      <w:r w:rsidRPr="00F34D15">
        <w:rPr>
          <w:rFonts w:ascii="Calibri" w:eastAsia="Calibri" w:hAnsi="Calibri" w:cs="Calibri"/>
          <w:i/>
          <w:iCs/>
          <w:color w:val="000000" w:themeColor="text1"/>
        </w:rPr>
        <w:tab/>
      </w:r>
      <w:r w:rsidRPr="00F34D15">
        <w:rPr>
          <w:rFonts w:ascii="Calibri" w:eastAsia="Calibri" w:hAnsi="Calibri" w:cs="Calibri"/>
          <w:color w:val="000000" w:themeColor="text1"/>
        </w:rPr>
        <w:t>19.30 uur </w:t>
      </w:r>
    </w:p>
    <w:p w14:paraId="0700929A" w14:textId="1208FACF" w:rsidR="00B77A32" w:rsidRPr="00F34D15" w:rsidRDefault="00B77A32" w:rsidP="00B77A32">
      <w:pPr>
        <w:pStyle w:val="Geenafstand"/>
        <w:rPr>
          <w:rFonts w:ascii="Calibri" w:eastAsia="Calibri" w:hAnsi="Calibri" w:cs="Calibri"/>
          <w:i/>
          <w:iCs/>
          <w:color w:val="000000" w:themeColor="text1"/>
        </w:rPr>
      </w:pPr>
      <w:r w:rsidRPr="00F34D15">
        <w:rPr>
          <w:rFonts w:ascii="Calibri" w:eastAsia="Calibri" w:hAnsi="Calibri" w:cs="Calibri"/>
          <w:i/>
          <w:iCs/>
          <w:color w:val="000000" w:themeColor="text1"/>
        </w:rPr>
        <w:t xml:space="preserve">Locatie: </w:t>
      </w:r>
      <w:r w:rsidRPr="00F34D15">
        <w:rPr>
          <w:rFonts w:ascii="Calibri" w:eastAsia="Calibri" w:hAnsi="Calibri" w:cs="Calibri"/>
          <w:i/>
          <w:iCs/>
          <w:color w:val="000000" w:themeColor="text1"/>
        </w:rPr>
        <w:tab/>
      </w:r>
      <w:r w:rsidR="008B240F" w:rsidRPr="00F34D15">
        <w:rPr>
          <w:rFonts w:ascii="Calibri" w:eastAsia="Calibri" w:hAnsi="Calibri" w:cs="Calibri"/>
          <w:color w:val="000000" w:themeColor="text1"/>
        </w:rPr>
        <w:t>B</w:t>
      </w:r>
      <w:r w:rsidR="004224B6" w:rsidRPr="00F34D15">
        <w:rPr>
          <w:rFonts w:ascii="Calibri" w:eastAsia="Calibri" w:hAnsi="Calibri" w:cs="Calibri"/>
          <w:color w:val="000000" w:themeColor="text1"/>
        </w:rPr>
        <w:t>S De Touwladder, Van den Kerkhoffstraat 27</w:t>
      </w:r>
    </w:p>
    <w:p w14:paraId="3C04C116" w14:textId="5A05A571" w:rsidR="00B77A32" w:rsidRPr="00F34D15" w:rsidRDefault="00B77A32" w:rsidP="00B77A32">
      <w:pPr>
        <w:pStyle w:val="Geenafstand"/>
        <w:ind w:left="1416" w:hanging="1416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i/>
          <w:iCs/>
          <w:color w:val="000000" w:themeColor="text1"/>
        </w:rPr>
        <w:t xml:space="preserve">Aanwezig: </w:t>
      </w:r>
      <w:r w:rsidRPr="00F34D15">
        <w:tab/>
      </w:r>
      <w:r w:rsidR="00DE6CCF" w:rsidRPr="00F34D15">
        <w:t xml:space="preserve">Cindy, </w:t>
      </w:r>
      <w:r w:rsidR="00C57C81" w:rsidRPr="00F34D15">
        <w:rPr>
          <w:rFonts w:ascii="Calibri" w:eastAsia="Calibri" w:hAnsi="Calibri" w:cs="Calibri"/>
          <w:color w:val="000000" w:themeColor="text1"/>
        </w:rPr>
        <w:t>Inge,</w:t>
      </w:r>
      <w:r w:rsidR="00B25200" w:rsidRPr="00F34D15">
        <w:rPr>
          <w:rFonts w:ascii="Calibri" w:eastAsia="Calibri" w:hAnsi="Calibri" w:cs="Calibri"/>
          <w:color w:val="000000" w:themeColor="text1"/>
        </w:rPr>
        <w:t xml:space="preserve"> </w:t>
      </w:r>
      <w:r w:rsidR="00025E7E" w:rsidRPr="00F34D15">
        <w:rPr>
          <w:rFonts w:ascii="Calibri" w:eastAsia="Calibri" w:hAnsi="Calibri" w:cs="Calibri"/>
          <w:color w:val="000000" w:themeColor="text1"/>
        </w:rPr>
        <w:t xml:space="preserve">Vincent, </w:t>
      </w:r>
      <w:r w:rsidR="00B25200" w:rsidRPr="00F34D15">
        <w:rPr>
          <w:rFonts w:ascii="Calibri" w:eastAsia="Calibri" w:hAnsi="Calibri" w:cs="Calibri"/>
          <w:color w:val="000000" w:themeColor="text1"/>
        </w:rPr>
        <w:t>Hugo,</w:t>
      </w:r>
      <w:r w:rsidR="00C57C81" w:rsidRPr="00F34D15">
        <w:rPr>
          <w:rFonts w:ascii="Calibri" w:eastAsia="Calibri" w:hAnsi="Calibri" w:cs="Calibri"/>
          <w:color w:val="000000" w:themeColor="text1"/>
        </w:rPr>
        <w:t xml:space="preserve"> Elke</w:t>
      </w:r>
      <w:r w:rsidR="006D6E97" w:rsidRPr="00F34D15">
        <w:rPr>
          <w:rFonts w:ascii="Calibri" w:eastAsia="Calibri" w:hAnsi="Calibri" w:cs="Calibri"/>
          <w:color w:val="000000" w:themeColor="text1"/>
        </w:rPr>
        <w:t xml:space="preserve">, </w:t>
      </w:r>
      <w:r w:rsidR="0000740A" w:rsidRPr="00F34D15">
        <w:rPr>
          <w:rFonts w:ascii="Calibri" w:eastAsia="Calibri" w:hAnsi="Calibri" w:cs="Calibri"/>
          <w:color w:val="000000" w:themeColor="text1"/>
        </w:rPr>
        <w:t>Marleen</w:t>
      </w:r>
      <w:r w:rsidR="009B5903" w:rsidRPr="00F34D15">
        <w:rPr>
          <w:rFonts w:ascii="Calibri" w:eastAsia="Calibri" w:hAnsi="Calibri" w:cs="Calibri"/>
          <w:color w:val="000000" w:themeColor="text1"/>
        </w:rPr>
        <w:t xml:space="preserve"> en</w:t>
      </w:r>
      <w:r w:rsidR="71FAA8A9" w:rsidRPr="00F34D15">
        <w:rPr>
          <w:rFonts w:ascii="Calibri" w:eastAsia="Calibri" w:hAnsi="Calibri" w:cs="Calibri"/>
          <w:color w:val="000000" w:themeColor="text1"/>
        </w:rPr>
        <w:t xml:space="preserve"> Miriam</w:t>
      </w:r>
      <w:r w:rsidR="009B5903" w:rsidRPr="00F34D15">
        <w:rPr>
          <w:rFonts w:ascii="Calibri" w:eastAsia="Calibri" w:hAnsi="Calibri" w:cs="Calibri"/>
          <w:color w:val="000000" w:themeColor="text1"/>
        </w:rPr>
        <w:t xml:space="preserve"> (</w:t>
      </w:r>
      <w:r w:rsidR="00452B78" w:rsidRPr="00F34D15">
        <w:rPr>
          <w:rFonts w:ascii="Calibri" w:eastAsia="Calibri" w:hAnsi="Calibri" w:cs="Calibri"/>
          <w:color w:val="000000" w:themeColor="text1"/>
        </w:rPr>
        <w:t>ouder</w:t>
      </w:r>
      <w:r w:rsidR="009B5903" w:rsidRPr="00F34D15">
        <w:rPr>
          <w:rFonts w:ascii="Calibri" w:eastAsia="Calibri" w:hAnsi="Calibri" w:cs="Calibri"/>
          <w:color w:val="000000" w:themeColor="text1"/>
        </w:rPr>
        <w:t>)</w:t>
      </w:r>
    </w:p>
    <w:p w14:paraId="1D704A1A" w14:textId="0A3BA757" w:rsidR="00B77A32" w:rsidRPr="00F34D15" w:rsidRDefault="00B77A32" w:rsidP="2C805CBB">
      <w:pPr>
        <w:pStyle w:val="Geenafstand"/>
      </w:pPr>
      <w:r w:rsidRPr="00F34D15">
        <w:rPr>
          <w:rFonts w:ascii="Calibri" w:eastAsia="Calibri" w:hAnsi="Calibri" w:cs="Calibri"/>
          <w:i/>
          <w:iCs/>
          <w:color w:val="000000" w:themeColor="text1"/>
        </w:rPr>
        <w:t xml:space="preserve">Afwezig: </w:t>
      </w:r>
      <w:r w:rsidRPr="00F34D15">
        <w:tab/>
      </w:r>
      <w:r w:rsidR="009B5903" w:rsidRPr="00F34D15">
        <w:t xml:space="preserve">Jacqueline, </w:t>
      </w:r>
      <w:r w:rsidR="0000740A" w:rsidRPr="00F34D15">
        <w:t>Anne</w:t>
      </w:r>
      <w:r w:rsidR="00B25200" w:rsidRPr="00F34D15">
        <w:t>, Angela</w:t>
      </w:r>
      <w:r w:rsidR="003B3DCF" w:rsidRPr="00F34D15">
        <w:t>, Robin</w:t>
      </w:r>
    </w:p>
    <w:p w14:paraId="77D78A81" w14:textId="61704D16" w:rsidR="00B77A32" w:rsidRPr="00F34D15" w:rsidRDefault="00B77A32" w:rsidP="00B77A32">
      <w:pPr>
        <w:pStyle w:val="Geenafstand"/>
        <w:ind w:left="1410" w:hanging="1410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i/>
          <w:iCs/>
          <w:color w:val="000000" w:themeColor="text1"/>
        </w:rPr>
        <w:t xml:space="preserve">Genodigd: </w:t>
      </w:r>
      <w:r w:rsidRPr="00F34D15">
        <w:tab/>
      </w:r>
      <w:r w:rsidR="003B3DCF" w:rsidRPr="00F34D15">
        <w:rPr>
          <w:rFonts w:ascii="Calibri" w:eastAsia="Calibri" w:hAnsi="Calibri" w:cs="Calibri"/>
          <w:color w:val="000000" w:themeColor="text1"/>
        </w:rPr>
        <w:t>Robin</w:t>
      </w:r>
      <w:r w:rsidRPr="00F34D15">
        <w:rPr>
          <w:rFonts w:ascii="Calibri" w:eastAsia="Calibri" w:hAnsi="Calibri" w:cs="Calibri"/>
          <w:color w:val="000000" w:themeColor="text1"/>
        </w:rPr>
        <w:t xml:space="preserve"> (GMR personeelslid)</w:t>
      </w:r>
    </w:p>
    <w:p w14:paraId="22E96682" w14:textId="77777777" w:rsidR="00B77A32" w:rsidRPr="00F34D15" w:rsidRDefault="00B77A32" w:rsidP="00B77A32">
      <w:pPr>
        <w:pStyle w:val="Geenafstand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F0E5593" w14:textId="77777777" w:rsidR="00B77A32" w:rsidRPr="00F34D15" w:rsidRDefault="00B77A32" w:rsidP="00B77A32">
      <w:pPr>
        <w:pStyle w:val="Geenafsta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Opening, mededelingen, ingekomen stukken </w:t>
      </w:r>
    </w:p>
    <w:p w14:paraId="555EFFEF" w14:textId="509E6D8C" w:rsidR="00D31697" w:rsidRPr="00F34D15" w:rsidRDefault="07BED82D" w:rsidP="2C805CB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>Cindy opent de vergadering</w:t>
      </w:r>
      <w:r w:rsidR="77D98FC6" w:rsidRPr="00F34D15">
        <w:rPr>
          <w:rFonts w:ascii="Calibri" w:eastAsia="Calibri" w:hAnsi="Calibri" w:cs="Calibri"/>
          <w:color w:val="000000" w:themeColor="text1"/>
        </w:rPr>
        <w:t xml:space="preserve"> en heet </w:t>
      </w:r>
      <w:r w:rsidR="3126C375" w:rsidRPr="00F34D15">
        <w:rPr>
          <w:rFonts w:ascii="Calibri" w:eastAsia="Calibri" w:hAnsi="Calibri" w:cs="Calibri"/>
          <w:color w:val="000000" w:themeColor="text1"/>
        </w:rPr>
        <w:t xml:space="preserve">Miriam welkom. </w:t>
      </w:r>
    </w:p>
    <w:p w14:paraId="55F2E5DC" w14:textId="77777777" w:rsidR="00452B78" w:rsidRPr="00F34D15" w:rsidRDefault="00452B78" w:rsidP="2C805CB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3732F4D" w14:textId="6AC599A3" w:rsidR="00452B78" w:rsidRPr="00F34D15" w:rsidRDefault="00452B78" w:rsidP="2C805CB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 xml:space="preserve">Er is een </w:t>
      </w:r>
      <w:r w:rsidR="0095396E" w:rsidRPr="00F34D15">
        <w:rPr>
          <w:rFonts w:ascii="Calibri" w:eastAsia="Calibri" w:hAnsi="Calibri" w:cs="Calibri"/>
          <w:color w:val="000000" w:themeColor="text1"/>
        </w:rPr>
        <w:t xml:space="preserve">mail gekomen over de MR verdiepingscursus op 31 januari om 19.30 uur. Er is wel interesse, maar het valt samen met de inloopavond op school. </w:t>
      </w:r>
      <w:r w:rsidR="00B64104" w:rsidRPr="00F34D15">
        <w:rPr>
          <w:rFonts w:ascii="Calibri" w:eastAsia="Calibri" w:hAnsi="Calibri" w:cs="Calibri"/>
          <w:color w:val="000000" w:themeColor="text1"/>
        </w:rPr>
        <w:t xml:space="preserve">Cindy vraagt of er een mogelijkheid voor een andere datum is. </w:t>
      </w:r>
      <w:r w:rsidR="00B64104" w:rsidRPr="00E45DFF">
        <w:rPr>
          <w:rFonts w:ascii="Wingdings" w:eastAsia="Wingdings" w:hAnsi="Wingdings" w:cs="Wingdings"/>
          <w:b/>
          <w:bCs/>
          <w:color w:val="000000" w:themeColor="text1"/>
        </w:rPr>
        <w:t>à</w:t>
      </w:r>
      <w:r w:rsidR="00B64104" w:rsidRPr="00F34D15">
        <w:rPr>
          <w:rFonts w:ascii="Calibri" w:eastAsia="Calibri" w:hAnsi="Calibri" w:cs="Calibri"/>
          <w:color w:val="000000" w:themeColor="text1"/>
        </w:rPr>
        <w:t xml:space="preserve"> </w:t>
      </w:r>
      <w:r w:rsidR="00B64104" w:rsidRPr="00F34D15">
        <w:rPr>
          <w:rFonts w:ascii="Calibri" w:eastAsia="Calibri" w:hAnsi="Calibri" w:cs="Calibri"/>
          <w:b/>
          <w:bCs/>
          <w:color w:val="000000" w:themeColor="text1"/>
        </w:rPr>
        <w:t>Actie Cindy</w:t>
      </w:r>
    </w:p>
    <w:p w14:paraId="2E62DF28" w14:textId="77777777" w:rsidR="00871934" w:rsidRPr="00F34D15" w:rsidRDefault="00871934" w:rsidP="2C805CB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1F77C74" w14:textId="41FB1C4C" w:rsidR="00B77A32" w:rsidRPr="00F34D15" w:rsidRDefault="00B77A32" w:rsidP="00B77A3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MR notulen vergadering </w:t>
      </w:r>
      <w:r w:rsidR="00114522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01</w:t>
      </w:r>
      <w:r w:rsidR="008F5F0F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-</w:t>
      </w:r>
      <w:r w:rsidR="00114522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11</w:t>
      </w:r>
      <w:r w:rsidR="008F5F0F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-2022</w:t>
      </w:r>
    </w:p>
    <w:p w14:paraId="641FFD09" w14:textId="77777777" w:rsidR="002E6B37" w:rsidRPr="00F34D15" w:rsidRDefault="002E6B37" w:rsidP="002E6B37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</w:rPr>
        <w:t xml:space="preserve">Er zijn geen opmerkingen op de notulen. De notulen worden goedgekeurd en op de website geplaatst. </w:t>
      </w:r>
      <w:r w:rsidRPr="00F34D15">
        <w:rPr>
          <w:rFonts w:ascii="Wingdings" w:eastAsia="Wingdings" w:hAnsi="Wingdings" w:cs="Wingdings"/>
          <w:b/>
          <w:bCs/>
        </w:rPr>
        <w:t>à</w:t>
      </w:r>
      <w:r w:rsidRPr="00F34D15">
        <w:rPr>
          <w:rFonts w:ascii="Calibri" w:eastAsia="Calibri" w:hAnsi="Calibri" w:cs="Calibri"/>
        </w:rPr>
        <w:t xml:space="preserve"> </w:t>
      </w:r>
      <w:r w:rsidRPr="00F34D15">
        <w:rPr>
          <w:rFonts w:ascii="Calibri" w:eastAsia="Calibri" w:hAnsi="Calibri" w:cs="Calibri"/>
          <w:b/>
          <w:bCs/>
        </w:rPr>
        <w:t>Actie Elke</w:t>
      </w:r>
    </w:p>
    <w:p w14:paraId="34DCF557" w14:textId="77777777" w:rsidR="00114522" w:rsidRPr="00F34D15" w:rsidRDefault="00114522" w:rsidP="2F2FA366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56A68674" w14:textId="77777777" w:rsidR="00230275" w:rsidRPr="00F34D15" w:rsidRDefault="00230275" w:rsidP="00230275">
      <w:pPr>
        <w:pStyle w:val="Geenafsta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GMR-notulen en/of info</w:t>
      </w:r>
    </w:p>
    <w:p w14:paraId="6DF520EF" w14:textId="77777777" w:rsidR="00785310" w:rsidRPr="00F34D15" w:rsidRDefault="00785310" w:rsidP="00785310">
      <w:pPr>
        <w:spacing w:after="0" w:line="240" w:lineRule="auto"/>
      </w:pPr>
      <w:r w:rsidRPr="00F34D15">
        <w:t xml:space="preserve">We bekijken de notulen van de afgelopen GMR vergadering en het stuk ‘leerlingen in beeld’. </w:t>
      </w:r>
    </w:p>
    <w:p w14:paraId="35A54429" w14:textId="77777777" w:rsidR="00785310" w:rsidRPr="00F34D15" w:rsidRDefault="00785310" w:rsidP="00114522">
      <w:pPr>
        <w:spacing w:after="0" w:line="240" w:lineRule="auto"/>
      </w:pPr>
    </w:p>
    <w:p w14:paraId="49460CB6" w14:textId="70C68EC0" w:rsidR="00FE2650" w:rsidRPr="00F34D15" w:rsidRDefault="00785310" w:rsidP="00114522">
      <w:pPr>
        <w:spacing w:after="0" w:line="240" w:lineRule="auto"/>
      </w:pPr>
      <w:r w:rsidRPr="00F34D15">
        <w:t>Martijn is gestopt als lid van de GMR</w:t>
      </w:r>
      <w:r w:rsidR="00EA76EA" w:rsidRPr="00F34D15">
        <w:t xml:space="preserve">. Op dit moment gaan we nog geen vacature uitzetten. Iedere ouder uit de MR zal 1 GMR vergadering bijwonen. Hierdoor krijgen we een beter beeld en wellicht is </w:t>
      </w:r>
      <w:r w:rsidR="006D7472" w:rsidRPr="00F34D15">
        <w:t>er een ouder</w:t>
      </w:r>
      <w:r w:rsidR="00F436D8">
        <w:t xml:space="preserve"> van de MR</w:t>
      </w:r>
      <w:r w:rsidR="006D7472" w:rsidRPr="00F34D15">
        <w:t xml:space="preserve"> die </w:t>
      </w:r>
      <w:r w:rsidR="00A85FDA">
        <w:t xml:space="preserve">(ook) </w:t>
      </w:r>
      <w:r w:rsidR="006D7472" w:rsidRPr="00F34D15">
        <w:t xml:space="preserve">graag plaats wil nemen in de GMR. </w:t>
      </w:r>
    </w:p>
    <w:p w14:paraId="23481480" w14:textId="77777777" w:rsidR="00FE2650" w:rsidRPr="00F34D15" w:rsidRDefault="00FE2650" w:rsidP="00114522">
      <w:pPr>
        <w:spacing w:after="0" w:line="240" w:lineRule="auto"/>
      </w:pPr>
    </w:p>
    <w:p w14:paraId="7C608022" w14:textId="68431F98" w:rsidR="00FE2650" w:rsidRPr="00F34D15" w:rsidRDefault="006D7472" w:rsidP="00114522">
      <w:pPr>
        <w:spacing w:after="0" w:line="240" w:lineRule="auto"/>
      </w:pPr>
      <w:r w:rsidRPr="00F34D15">
        <w:t>06-02 Vincent</w:t>
      </w:r>
      <w:r w:rsidR="00A22CD9">
        <w:t xml:space="preserve">, </w:t>
      </w:r>
      <w:r w:rsidRPr="00F34D15">
        <w:t>22-03 Cindy</w:t>
      </w:r>
      <w:r w:rsidR="00A22CD9">
        <w:t xml:space="preserve">, </w:t>
      </w:r>
      <w:r w:rsidRPr="00F34D15">
        <w:t>04-04 Hugo</w:t>
      </w:r>
      <w:r w:rsidR="00A22CD9">
        <w:t xml:space="preserve">, </w:t>
      </w:r>
      <w:r w:rsidRPr="00F34D15">
        <w:t>07-06 Inge</w:t>
      </w:r>
      <w:r w:rsidR="00EC05AF" w:rsidRPr="00F34D15">
        <w:t xml:space="preserve">. </w:t>
      </w:r>
    </w:p>
    <w:p w14:paraId="08217EF9" w14:textId="77777777" w:rsidR="00FE2650" w:rsidRPr="00F34D15" w:rsidRDefault="00FE2650" w:rsidP="00114522">
      <w:pPr>
        <w:spacing w:after="0" w:line="240" w:lineRule="auto"/>
      </w:pPr>
    </w:p>
    <w:p w14:paraId="038F3A59" w14:textId="4A37AA05" w:rsidR="00EA76EA" w:rsidRPr="00F34D15" w:rsidRDefault="00EC05AF" w:rsidP="00EA76EA">
      <w:pPr>
        <w:spacing w:after="0" w:line="240" w:lineRule="auto"/>
      </w:pPr>
      <w:r w:rsidRPr="00F34D15">
        <w:t xml:space="preserve">Marleen koppelt dit terug naar Robin. </w:t>
      </w:r>
      <w:r w:rsidR="00EA76EA" w:rsidRPr="00F34D15">
        <w:t xml:space="preserve">Robin zal niet aansluiten bij de MR vergadering. Marleen houdt contact met haar. </w:t>
      </w:r>
      <w:r w:rsidR="00EA76EA" w:rsidRPr="00DF7062">
        <w:rPr>
          <w:rFonts w:ascii="Wingdings" w:eastAsia="Wingdings" w:hAnsi="Wingdings" w:cs="Wingdings"/>
          <w:b/>
          <w:bCs/>
        </w:rPr>
        <w:t>à</w:t>
      </w:r>
      <w:r w:rsidR="00EA76EA" w:rsidRPr="00F34D15">
        <w:t xml:space="preserve"> </w:t>
      </w:r>
      <w:r w:rsidR="00EA76EA" w:rsidRPr="00F34D15">
        <w:rPr>
          <w:b/>
          <w:bCs/>
        </w:rPr>
        <w:t>Actie Marleen</w:t>
      </w:r>
    </w:p>
    <w:p w14:paraId="04484C40" w14:textId="7F9E9B40" w:rsidR="3FCAD526" w:rsidRPr="00F34D15" w:rsidRDefault="3FCAD526" w:rsidP="3FCAD526">
      <w:pPr>
        <w:spacing w:after="0" w:line="240" w:lineRule="auto"/>
      </w:pPr>
    </w:p>
    <w:p w14:paraId="7C0D97E5" w14:textId="5624716A" w:rsidR="000F18C5" w:rsidRPr="00F34D15" w:rsidRDefault="00407669" w:rsidP="008514F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Informatie directieoverleg</w:t>
      </w:r>
    </w:p>
    <w:p w14:paraId="26C11C30" w14:textId="0354B642" w:rsidR="00FE2650" w:rsidRPr="00F34D15" w:rsidRDefault="00D91C2B" w:rsidP="0011452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 xml:space="preserve">De frequentie van het directieoverleg wordt steeds minder. Het is ook niet nodig. Alles loopt goed en iedereen weet elkaar te vinden wanneer dat nodig is. </w:t>
      </w:r>
    </w:p>
    <w:p w14:paraId="4E692F2C" w14:textId="77777777" w:rsidR="00FE2650" w:rsidRPr="00F34D15" w:rsidRDefault="00FE2650" w:rsidP="0011452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91CB676" w14:textId="77777777" w:rsidR="009F29C8" w:rsidRPr="00F34D15" w:rsidRDefault="009F29C8" w:rsidP="008514F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Speerpunten 2022-2023</w:t>
      </w:r>
    </w:p>
    <w:p w14:paraId="02BDC6EE" w14:textId="79E66BC6" w:rsidR="007D239E" w:rsidRPr="00F34D15" w:rsidRDefault="00A31F2C" w:rsidP="002B3DDC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  <w:u w:val="single"/>
        </w:rPr>
        <w:t>NPO gelden</w:t>
      </w:r>
      <w:r w:rsidR="0036276D" w:rsidRPr="00F34D15">
        <w:rPr>
          <w:rFonts w:ascii="Calibri" w:eastAsia="Calibri" w:hAnsi="Calibri" w:cs="Calibri"/>
        </w:rPr>
        <w:t xml:space="preserve">: </w:t>
      </w:r>
      <w:r w:rsidR="000D4F18" w:rsidRPr="00F34D15">
        <w:rPr>
          <w:rFonts w:ascii="Calibri" w:eastAsia="Calibri" w:hAnsi="Calibri" w:cs="Calibri"/>
        </w:rPr>
        <w:t xml:space="preserve">Jacqueline heeft de formatie gekregen die ze graag wilde. De extra krachten uit de NPO gelden mogen blijven. </w:t>
      </w:r>
      <w:r w:rsidR="00445C1A" w:rsidRPr="00F34D15">
        <w:rPr>
          <w:rFonts w:ascii="Calibri" w:eastAsia="Calibri" w:hAnsi="Calibri" w:cs="Calibri"/>
        </w:rPr>
        <w:t>Na 2023-2024 houden de NPO gelden echt op</w:t>
      </w:r>
      <w:r w:rsidR="00BE39F5">
        <w:rPr>
          <w:rFonts w:ascii="Calibri" w:eastAsia="Calibri" w:hAnsi="Calibri" w:cs="Calibri"/>
        </w:rPr>
        <w:t>. D</w:t>
      </w:r>
      <w:r w:rsidR="00445C1A" w:rsidRPr="00F34D15">
        <w:rPr>
          <w:rFonts w:ascii="Calibri" w:eastAsia="Calibri" w:hAnsi="Calibri" w:cs="Calibri"/>
        </w:rPr>
        <w:t>it punt is afgesloten en kan nu van de agenda.</w:t>
      </w:r>
    </w:p>
    <w:p w14:paraId="4E706255" w14:textId="77777777" w:rsidR="0005135E" w:rsidRPr="00F34D15" w:rsidRDefault="0005135E" w:rsidP="002B3DDC">
      <w:pPr>
        <w:spacing w:after="0" w:line="240" w:lineRule="auto"/>
        <w:rPr>
          <w:rFonts w:ascii="Calibri" w:eastAsia="Calibri" w:hAnsi="Calibri" w:cs="Calibri"/>
        </w:rPr>
      </w:pPr>
    </w:p>
    <w:p w14:paraId="32711353" w14:textId="23015E51" w:rsidR="00A31F2C" w:rsidRPr="00F34D15" w:rsidRDefault="00A31F2C" w:rsidP="037C2A3D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  <w:u w:val="single"/>
        </w:rPr>
        <w:t>Rol/structuur van de MR</w:t>
      </w:r>
      <w:r w:rsidR="00C85922" w:rsidRPr="00F34D15">
        <w:rPr>
          <w:rFonts w:ascii="Calibri" w:eastAsia="Calibri" w:hAnsi="Calibri" w:cs="Calibri"/>
        </w:rPr>
        <w:t>:</w:t>
      </w:r>
      <w:r w:rsidR="00E83C1E" w:rsidRPr="00F34D15">
        <w:rPr>
          <w:rFonts w:ascii="Calibri" w:eastAsia="Calibri" w:hAnsi="Calibri" w:cs="Calibri"/>
        </w:rPr>
        <w:t xml:space="preserve"> </w:t>
      </w:r>
      <w:r w:rsidR="00640B64" w:rsidRPr="00F34D15">
        <w:rPr>
          <w:rFonts w:ascii="Calibri" w:eastAsia="Calibri" w:hAnsi="Calibri" w:cs="Calibri"/>
        </w:rPr>
        <w:t xml:space="preserve">Dit staat op de agenda van </w:t>
      </w:r>
      <w:r w:rsidR="000D4F18" w:rsidRPr="00F34D15">
        <w:rPr>
          <w:rFonts w:ascii="Calibri" w:eastAsia="Calibri" w:hAnsi="Calibri" w:cs="Calibri"/>
        </w:rPr>
        <w:t xml:space="preserve">27 maart. </w:t>
      </w:r>
    </w:p>
    <w:p w14:paraId="00EA9ECF" w14:textId="29AD7D68" w:rsidR="00A31F2C" w:rsidRPr="00F34D15" w:rsidRDefault="00A31F2C" w:rsidP="037C2A3D">
      <w:pPr>
        <w:spacing w:after="0" w:line="240" w:lineRule="auto"/>
        <w:rPr>
          <w:rFonts w:ascii="Calibri" w:eastAsia="Calibri" w:hAnsi="Calibri" w:cs="Calibri"/>
        </w:rPr>
      </w:pPr>
    </w:p>
    <w:p w14:paraId="7EE8F496" w14:textId="75B78CFF" w:rsidR="001E28D7" w:rsidRDefault="00407669" w:rsidP="007D239E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  <w:u w:val="single"/>
        </w:rPr>
        <w:t>Rapportfolio en ouderportaal</w:t>
      </w:r>
      <w:r w:rsidRPr="00F34D15">
        <w:rPr>
          <w:rFonts w:ascii="Calibri" w:eastAsia="Calibri" w:hAnsi="Calibri" w:cs="Calibri"/>
        </w:rPr>
        <w:t xml:space="preserve">: </w:t>
      </w:r>
      <w:r w:rsidR="007B4E7B" w:rsidRPr="00F34D15">
        <w:rPr>
          <w:rFonts w:ascii="Calibri" w:eastAsia="Calibri" w:hAnsi="Calibri" w:cs="Calibri"/>
        </w:rPr>
        <w:t xml:space="preserve">Via Social Schools is een enquête uitgezet. Hier zijn 39 reacties op gekomen. Het rapportfolio wordt iets positieve ontvangen dan het ouderportaal. </w:t>
      </w:r>
    </w:p>
    <w:p w14:paraId="6712F157" w14:textId="77777777" w:rsidR="001E28D7" w:rsidRDefault="001E28D7" w:rsidP="007D239E">
      <w:pPr>
        <w:spacing w:after="0" w:line="240" w:lineRule="auto"/>
        <w:rPr>
          <w:rFonts w:ascii="Calibri" w:eastAsia="Calibri" w:hAnsi="Calibri" w:cs="Calibri"/>
        </w:rPr>
      </w:pPr>
    </w:p>
    <w:p w14:paraId="41900716" w14:textId="695962A8" w:rsidR="00D80A2B" w:rsidRPr="00F34D15" w:rsidRDefault="00A03D3B" w:rsidP="007D239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cties op het ra</w:t>
      </w:r>
      <w:r w:rsidR="001E28D7">
        <w:rPr>
          <w:rFonts w:ascii="Calibri" w:eastAsia="Calibri" w:hAnsi="Calibri" w:cs="Calibri"/>
        </w:rPr>
        <w:t xml:space="preserve">pportfolio: </w:t>
      </w:r>
      <w:r w:rsidR="007B4E7B" w:rsidRPr="00F34D15">
        <w:rPr>
          <w:rFonts w:ascii="Calibri" w:eastAsia="Calibri" w:hAnsi="Calibri" w:cs="Calibri"/>
        </w:rPr>
        <w:t xml:space="preserve">Over het algemeen </w:t>
      </w:r>
      <w:r w:rsidR="006A5394" w:rsidRPr="00F34D15">
        <w:rPr>
          <w:rFonts w:ascii="Calibri" w:eastAsia="Calibri" w:hAnsi="Calibri" w:cs="Calibri"/>
        </w:rPr>
        <w:t>geven ouders aan dat het nog heel erg wennen is</w:t>
      </w:r>
      <w:r w:rsidR="00AF56AF" w:rsidRPr="00F34D15">
        <w:rPr>
          <w:rFonts w:ascii="Calibri" w:eastAsia="Calibri" w:hAnsi="Calibri" w:cs="Calibri"/>
        </w:rPr>
        <w:t>. Er zou een nog duidelijkere leeswijzer bij moeten zitten, zodat voor ouders duidelijk wordt</w:t>
      </w:r>
      <w:r w:rsidR="00D80A2B" w:rsidRPr="00F34D15">
        <w:rPr>
          <w:rFonts w:ascii="Calibri" w:eastAsia="Calibri" w:hAnsi="Calibri" w:cs="Calibri"/>
        </w:rPr>
        <w:t xml:space="preserve"> wat er met de verschillende onderdelen bedoeld is en wat ze zien. Dit zeker de komende tijd nog blijven meegeven. </w:t>
      </w:r>
    </w:p>
    <w:p w14:paraId="5ED6E0E4" w14:textId="77777777" w:rsidR="00D80A2B" w:rsidRPr="00F34D15" w:rsidRDefault="00D80A2B" w:rsidP="007D239E">
      <w:pPr>
        <w:spacing w:after="0" w:line="240" w:lineRule="auto"/>
        <w:rPr>
          <w:rFonts w:ascii="Calibri" w:eastAsia="Calibri" w:hAnsi="Calibri" w:cs="Calibri"/>
        </w:rPr>
      </w:pPr>
    </w:p>
    <w:p w14:paraId="35078AD2" w14:textId="0CDA2776" w:rsidR="00D80A2B" w:rsidRPr="00F34D15" w:rsidRDefault="00A03D3B" w:rsidP="007D239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acties op het o</w:t>
      </w:r>
      <w:r w:rsidR="004720BF" w:rsidRPr="00F34D15">
        <w:rPr>
          <w:rFonts w:ascii="Calibri" w:eastAsia="Calibri" w:hAnsi="Calibri" w:cs="Calibri"/>
        </w:rPr>
        <w:t xml:space="preserve">uderportaal: Enkele punten zeggen niet veel. We weten nu </w:t>
      </w:r>
      <w:r w:rsidR="005E2136" w:rsidRPr="00F34D15">
        <w:rPr>
          <w:rFonts w:ascii="Calibri" w:eastAsia="Calibri" w:hAnsi="Calibri" w:cs="Calibri"/>
        </w:rPr>
        <w:t>niet waar het kind staat</w:t>
      </w:r>
      <w:r w:rsidR="00F32E4A" w:rsidRPr="00F34D15">
        <w:rPr>
          <w:rFonts w:ascii="Calibri" w:eastAsia="Calibri" w:hAnsi="Calibri" w:cs="Calibri"/>
        </w:rPr>
        <w:t xml:space="preserve">. Ontwikkeling is te weinig zichtbaar. Jammer dat het niet fysiek mee naar opa en oma zijn. Het is niet overzichtelijk. </w:t>
      </w:r>
    </w:p>
    <w:p w14:paraId="27116B2B" w14:textId="77777777" w:rsidR="00F32E4A" w:rsidRPr="00F34D15" w:rsidRDefault="00F32E4A" w:rsidP="007D239E">
      <w:pPr>
        <w:spacing w:after="0" w:line="240" w:lineRule="auto"/>
        <w:rPr>
          <w:rFonts w:ascii="Calibri" w:eastAsia="Calibri" w:hAnsi="Calibri" w:cs="Calibri"/>
        </w:rPr>
      </w:pPr>
    </w:p>
    <w:p w14:paraId="2A67D421" w14:textId="1DABAADF" w:rsidR="00F32E4A" w:rsidRPr="00F34D15" w:rsidRDefault="00A03D3B" w:rsidP="007D239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ver het algemeen: </w:t>
      </w:r>
      <w:r w:rsidR="00F32E4A" w:rsidRPr="00F34D15">
        <w:rPr>
          <w:rFonts w:ascii="Calibri" w:eastAsia="Calibri" w:hAnsi="Calibri" w:cs="Calibri"/>
        </w:rPr>
        <w:t xml:space="preserve">Persoonlijke noot van de leerkracht wordt gemist. </w:t>
      </w:r>
      <w:r w:rsidR="000838D1" w:rsidRPr="00F34D15">
        <w:rPr>
          <w:rFonts w:ascii="Calibri" w:eastAsia="Calibri" w:hAnsi="Calibri" w:cs="Calibri"/>
        </w:rPr>
        <w:t xml:space="preserve">Fijn als ouders voor het gesprek weten hoe de leerkracht denkt, zodat eventuele vragen voorbereidt kunnen worden. Ouders hebben behoefte aan de </w:t>
      </w:r>
      <w:r w:rsidR="008653B2" w:rsidRPr="00F34D15">
        <w:rPr>
          <w:rFonts w:ascii="Calibri" w:eastAsia="Calibri" w:hAnsi="Calibri" w:cs="Calibri"/>
        </w:rPr>
        <w:t xml:space="preserve">visie van de leerkracht ten opzichte van het kind. </w:t>
      </w:r>
    </w:p>
    <w:p w14:paraId="26985950" w14:textId="77777777" w:rsidR="008653B2" w:rsidRPr="00F34D15" w:rsidRDefault="008653B2" w:rsidP="007D239E">
      <w:pPr>
        <w:spacing w:after="0" w:line="240" w:lineRule="auto"/>
        <w:rPr>
          <w:rFonts w:ascii="Calibri" w:eastAsia="Calibri" w:hAnsi="Calibri" w:cs="Calibri"/>
        </w:rPr>
      </w:pPr>
    </w:p>
    <w:p w14:paraId="50FE7D95" w14:textId="5000B3F1" w:rsidR="008653B2" w:rsidRPr="00F34D15" w:rsidRDefault="00531691" w:rsidP="007D239E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</w:rPr>
        <w:t xml:space="preserve">De werkgroep rapportfolio neemt de antwoorden van de enquête mee in de ontwikkeling. De MR blijft dit volgen. </w:t>
      </w:r>
      <w:r w:rsidR="006647BC" w:rsidRPr="00F34D15">
        <w:rPr>
          <w:rFonts w:ascii="Calibri" w:eastAsia="Calibri" w:hAnsi="Calibri" w:cs="Calibri"/>
        </w:rPr>
        <w:t>Wellicht een klankbordgroep opstellen van een aantal ouders om ideeën van de werkgroep aan te toetsen.</w:t>
      </w:r>
    </w:p>
    <w:p w14:paraId="666CDA72" w14:textId="77777777" w:rsidR="00A833D1" w:rsidRPr="00F34D15" w:rsidRDefault="00A833D1" w:rsidP="007D239E">
      <w:pPr>
        <w:spacing w:after="0" w:line="240" w:lineRule="auto"/>
        <w:rPr>
          <w:rFonts w:ascii="Calibri" w:eastAsia="Calibri" w:hAnsi="Calibri" w:cs="Calibri"/>
        </w:rPr>
      </w:pPr>
    </w:p>
    <w:p w14:paraId="57A82BF4" w14:textId="3EC7A3DE" w:rsidR="00A833D1" w:rsidRPr="00F34D15" w:rsidRDefault="00A833D1" w:rsidP="007D239E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F34D15">
        <w:rPr>
          <w:rFonts w:ascii="Calibri" w:eastAsia="Calibri" w:hAnsi="Calibri" w:cs="Calibri"/>
        </w:rPr>
        <w:t xml:space="preserve">We maken </w:t>
      </w:r>
      <w:r w:rsidR="003C1CD9">
        <w:rPr>
          <w:rFonts w:ascii="Calibri" w:eastAsia="Calibri" w:hAnsi="Calibri" w:cs="Calibri"/>
        </w:rPr>
        <w:t xml:space="preserve">voor ouders </w:t>
      </w:r>
      <w:r w:rsidRPr="00F34D15">
        <w:rPr>
          <w:rFonts w:ascii="Calibri" w:eastAsia="Calibri" w:hAnsi="Calibri" w:cs="Calibri"/>
        </w:rPr>
        <w:t xml:space="preserve">een terugkoppeling van de hoofdlijnen </w:t>
      </w:r>
      <w:r w:rsidR="003C1CD9">
        <w:rPr>
          <w:rFonts w:ascii="Calibri" w:eastAsia="Calibri" w:hAnsi="Calibri" w:cs="Calibri"/>
        </w:rPr>
        <w:t>die uit de enquête zijn gekomen</w:t>
      </w:r>
      <w:r w:rsidR="004C4EFA" w:rsidRPr="00F34D15">
        <w:rPr>
          <w:rFonts w:ascii="Calibri" w:eastAsia="Calibri" w:hAnsi="Calibri" w:cs="Calibri"/>
        </w:rPr>
        <w:t xml:space="preserve">. </w:t>
      </w:r>
      <w:r w:rsidR="004C4EFA" w:rsidRPr="00F34D15">
        <w:rPr>
          <w:rFonts w:ascii="Wingdings" w:eastAsia="Wingdings" w:hAnsi="Wingdings" w:cs="Wingdings"/>
        </w:rPr>
        <w:t>à</w:t>
      </w:r>
      <w:r w:rsidR="004C4EFA" w:rsidRPr="00F34D15">
        <w:rPr>
          <w:rFonts w:ascii="Calibri" w:eastAsia="Calibri" w:hAnsi="Calibri" w:cs="Calibri"/>
        </w:rPr>
        <w:t xml:space="preserve"> </w:t>
      </w:r>
      <w:r w:rsidR="004C4EFA" w:rsidRPr="00F34D15">
        <w:rPr>
          <w:rFonts w:ascii="Calibri" w:eastAsia="Calibri" w:hAnsi="Calibri" w:cs="Calibri"/>
          <w:b/>
          <w:bCs/>
        </w:rPr>
        <w:t xml:space="preserve">Actie Hugo en Marleen. </w:t>
      </w:r>
    </w:p>
    <w:p w14:paraId="2CA420DB" w14:textId="77777777" w:rsidR="007B4E7B" w:rsidRPr="00F34D15" w:rsidRDefault="007B4E7B" w:rsidP="007D239E">
      <w:pPr>
        <w:spacing w:after="0" w:line="240" w:lineRule="auto"/>
        <w:rPr>
          <w:rFonts w:ascii="Calibri" w:eastAsia="Calibri" w:hAnsi="Calibri" w:cs="Calibri"/>
        </w:rPr>
      </w:pPr>
    </w:p>
    <w:p w14:paraId="1F1A04ED" w14:textId="51AC8D1D" w:rsidR="007B4E7B" w:rsidRPr="00F34D15" w:rsidRDefault="006647BC" w:rsidP="007D239E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</w:rPr>
        <w:t xml:space="preserve">Tijdens de vergadering van </w:t>
      </w:r>
      <w:r w:rsidR="00C14C6C" w:rsidRPr="00F34D15">
        <w:rPr>
          <w:rFonts w:ascii="Calibri" w:eastAsia="Calibri" w:hAnsi="Calibri" w:cs="Calibri"/>
        </w:rPr>
        <w:t xml:space="preserve">5 juli evaluatie van het rapportfolio agenderen. </w:t>
      </w:r>
      <w:r w:rsidR="00C14C6C" w:rsidRPr="00F34D15">
        <w:rPr>
          <w:rFonts w:ascii="Wingdings" w:eastAsia="Wingdings" w:hAnsi="Wingdings" w:cs="Wingdings"/>
        </w:rPr>
        <w:t>à</w:t>
      </w:r>
      <w:r w:rsidR="00C14C6C" w:rsidRPr="00F34D15">
        <w:rPr>
          <w:rFonts w:ascii="Calibri" w:eastAsia="Calibri" w:hAnsi="Calibri" w:cs="Calibri"/>
        </w:rPr>
        <w:t xml:space="preserve"> </w:t>
      </w:r>
      <w:r w:rsidR="00C14C6C" w:rsidRPr="00F34D15">
        <w:rPr>
          <w:rFonts w:ascii="Calibri" w:eastAsia="Calibri" w:hAnsi="Calibri" w:cs="Calibri"/>
          <w:b/>
          <w:bCs/>
        </w:rPr>
        <w:t>Actie Marleen</w:t>
      </w:r>
      <w:r w:rsidR="00C14C6C" w:rsidRPr="00F34D15">
        <w:rPr>
          <w:rFonts w:ascii="Calibri" w:eastAsia="Calibri" w:hAnsi="Calibri" w:cs="Calibri"/>
        </w:rPr>
        <w:t>.</w:t>
      </w:r>
    </w:p>
    <w:p w14:paraId="15CCDA6C" w14:textId="43D202B3" w:rsidR="3FCAD526" w:rsidRPr="00F34D15" w:rsidRDefault="00C14C6C" w:rsidP="3FCAD526">
      <w:pPr>
        <w:spacing w:after="0" w:line="240" w:lineRule="auto"/>
        <w:rPr>
          <w:rFonts w:ascii="Calibri" w:eastAsia="Calibri" w:hAnsi="Calibri" w:cs="Calibri"/>
        </w:rPr>
      </w:pPr>
      <w:r w:rsidRPr="0994BF4E">
        <w:rPr>
          <w:rFonts w:ascii="Calibri" w:eastAsia="Calibri" w:hAnsi="Calibri" w:cs="Calibri"/>
        </w:rPr>
        <w:t xml:space="preserve">Over </w:t>
      </w:r>
      <w:r w:rsidR="00F34D15" w:rsidRPr="0994BF4E">
        <w:rPr>
          <w:rFonts w:ascii="Calibri" w:eastAsia="Calibri" w:hAnsi="Calibri" w:cs="Calibri"/>
        </w:rPr>
        <w:t>3 jaar bekijken we dit opnieuw</w:t>
      </w:r>
      <w:r w:rsidR="67193199" w:rsidRPr="0994BF4E">
        <w:rPr>
          <w:rFonts w:ascii="Calibri" w:eastAsia="Calibri" w:hAnsi="Calibri" w:cs="Calibri"/>
        </w:rPr>
        <w:t xml:space="preserve"> met een meting/enquête </w:t>
      </w:r>
      <w:r w:rsidR="003D3B37">
        <w:rPr>
          <w:rFonts w:ascii="Calibri" w:eastAsia="Calibri" w:hAnsi="Calibri" w:cs="Calibri"/>
        </w:rPr>
        <w:t>voor</w:t>
      </w:r>
      <w:r w:rsidR="67193199" w:rsidRPr="0994BF4E">
        <w:rPr>
          <w:rFonts w:ascii="Calibri" w:eastAsia="Calibri" w:hAnsi="Calibri" w:cs="Calibri"/>
        </w:rPr>
        <w:t xml:space="preserve"> ouders</w:t>
      </w:r>
      <w:r w:rsidR="00F34D15" w:rsidRPr="0994BF4E">
        <w:rPr>
          <w:rFonts w:ascii="Calibri" w:eastAsia="Calibri" w:hAnsi="Calibri" w:cs="Calibri"/>
        </w:rPr>
        <w:t>.</w:t>
      </w:r>
      <w:r w:rsidR="0CFAA87A" w:rsidRPr="0994BF4E">
        <w:rPr>
          <w:rFonts w:ascii="Calibri" w:eastAsia="Calibri" w:hAnsi="Calibri" w:cs="Calibri"/>
        </w:rPr>
        <w:t xml:space="preserve"> We blijven dit als MR wel volgen.  </w:t>
      </w:r>
      <w:r w:rsidR="00F34D15" w:rsidRPr="0994BF4E">
        <w:rPr>
          <w:rFonts w:ascii="Calibri" w:eastAsia="Calibri" w:hAnsi="Calibri" w:cs="Calibri"/>
        </w:rPr>
        <w:t xml:space="preserve"> </w:t>
      </w:r>
    </w:p>
    <w:p w14:paraId="44A09BAB" w14:textId="77777777" w:rsidR="003C5944" w:rsidRPr="00F34D15" w:rsidRDefault="003C5944" w:rsidP="00407669">
      <w:pPr>
        <w:spacing w:after="0" w:line="240" w:lineRule="auto"/>
        <w:rPr>
          <w:rFonts w:ascii="Calibri" w:eastAsia="Calibri" w:hAnsi="Calibri" w:cs="Calibri"/>
        </w:rPr>
      </w:pPr>
    </w:p>
    <w:p w14:paraId="3297BF91" w14:textId="649CCB47" w:rsidR="00682D77" w:rsidRPr="00F34D15" w:rsidRDefault="0F172D92" w:rsidP="005A7A42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  <w:u w:val="single"/>
        </w:rPr>
        <w:t>Onderzoek naar andere schooltijden</w:t>
      </w:r>
      <w:r w:rsidR="00074823" w:rsidRPr="00F34D15">
        <w:rPr>
          <w:rFonts w:ascii="Calibri" w:eastAsia="Calibri" w:hAnsi="Calibri" w:cs="Calibri"/>
        </w:rPr>
        <w:t>:</w:t>
      </w:r>
      <w:r w:rsidR="00AA31D9" w:rsidRPr="00F34D15">
        <w:rPr>
          <w:rFonts w:ascii="Calibri" w:eastAsia="Calibri" w:hAnsi="Calibri" w:cs="Calibri"/>
        </w:rPr>
        <w:t xml:space="preserve"> </w:t>
      </w:r>
      <w:r w:rsidR="00682D77" w:rsidRPr="00F34D15">
        <w:rPr>
          <w:rFonts w:ascii="Calibri" w:eastAsia="Calibri" w:hAnsi="Calibri" w:cs="Calibri"/>
        </w:rPr>
        <w:t xml:space="preserve">De informatie en stukken van de afgelopen </w:t>
      </w:r>
      <w:r w:rsidR="007803AD" w:rsidRPr="00F34D15">
        <w:rPr>
          <w:rFonts w:ascii="Calibri" w:eastAsia="Calibri" w:hAnsi="Calibri" w:cs="Calibri"/>
        </w:rPr>
        <w:t>peilingen</w:t>
      </w:r>
      <w:r w:rsidR="00682D77" w:rsidRPr="00F34D15">
        <w:rPr>
          <w:rFonts w:ascii="Calibri" w:eastAsia="Calibri" w:hAnsi="Calibri" w:cs="Calibri"/>
        </w:rPr>
        <w:t xml:space="preserve"> (2014 en 2018) zijn bekeken. Hieruit is een voorstel gemaakt</w:t>
      </w:r>
      <w:r w:rsidR="008A1E06" w:rsidRPr="00F34D15">
        <w:rPr>
          <w:rFonts w:ascii="Calibri" w:eastAsia="Calibri" w:hAnsi="Calibri" w:cs="Calibri"/>
        </w:rPr>
        <w:t xml:space="preserve"> voor het verloop van dit onderzoek. Dit voorstel is besproken. </w:t>
      </w:r>
    </w:p>
    <w:p w14:paraId="73771A91" w14:textId="77777777" w:rsidR="008A1E06" w:rsidRPr="00F34D15" w:rsidRDefault="008A1E06" w:rsidP="005A7A42">
      <w:pPr>
        <w:spacing w:after="0" w:line="240" w:lineRule="auto"/>
        <w:rPr>
          <w:rFonts w:ascii="Calibri" w:eastAsia="Calibri" w:hAnsi="Calibri" w:cs="Calibri"/>
        </w:rPr>
      </w:pPr>
    </w:p>
    <w:p w14:paraId="1818485A" w14:textId="01A95147" w:rsidR="008A1E06" w:rsidRPr="00F34D15" w:rsidRDefault="008A1E06" w:rsidP="005A7A42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</w:rPr>
        <w:t xml:space="preserve">We </w:t>
      </w:r>
      <w:r w:rsidR="002D60C3" w:rsidRPr="00F34D15">
        <w:rPr>
          <w:rFonts w:ascii="Calibri" w:eastAsia="Calibri" w:hAnsi="Calibri" w:cs="Calibri"/>
        </w:rPr>
        <w:t>willen</w:t>
      </w:r>
      <w:r w:rsidRPr="00F34D15">
        <w:rPr>
          <w:rFonts w:ascii="Calibri" w:eastAsia="Calibri" w:hAnsi="Calibri" w:cs="Calibri"/>
        </w:rPr>
        <w:t xml:space="preserve"> een peiling houden onder ouders met daarin de vraag ‘Ben je tevreden over </w:t>
      </w:r>
      <w:r w:rsidR="00A73333">
        <w:rPr>
          <w:rFonts w:ascii="Calibri" w:eastAsia="Calibri" w:hAnsi="Calibri" w:cs="Calibri"/>
        </w:rPr>
        <w:t>de</w:t>
      </w:r>
      <w:r w:rsidRPr="00F34D15">
        <w:rPr>
          <w:rFonts w:ascii="Calibri" w:eastAsia="Calibri" w:hAnsi="Calibri" w:cs="Calibri"/>
        </w:rPr>
        <w:t xml:space="preserve"> huidige schooltijden?’</w:t>
      </w:r>
      <w:r w:rsidR="002D60C3" w:rsidRPr="00F34D15">
        <w:rPr>
          <w:rFonts w:ascii="Calibri" w:eastAsia="Calibri" w:hAnsi="Calibri" w:cs="Calibri"/>
        </w:rPr>
        <w:t xml:space="preserve">. Hierop kan geantwoord worden met ‘ja’ of ‘nee’ met daarbij een toelichting waarom niet. </w:t>
      </w:r>
    </w:p>
    <w:p w14:paraId="779A9158" w14:textId="77777777" w:rsidR="004C61AB" w:rsidRPr="00F34D15" w:rsidRDefault="004C61AB" w:rsidP="005A7A42">
      <w:pPr>
        <w:spacing w:after="0" w:line="240" w:lineRule="auto"/>
        <w:rPr>
          <w:rFonts w:ascii="Calibri" w:eastAsia="Calibri" w:hAnsi="Calibri" w:cs="Calibri"/>
        </w:rPr>
      </w:pPr>
    </w:p>
    <w:p w14:paraId="3FA94978" w14:textId="1B7F2DA5" w:rsidR="00F03849" w:rsidRPr="00F34D15" w:rsidRDefault="004C61AB" w:rsidP="005A7A42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</w:rPr>
        <w:t>Cindy maakt een voorstel voor de peiling en het begeleidend schrijven daarbij. Hierin staat</w:t>
      </w:r>
      <w:r w:rsidR="00A73333">
        <w:rPr>
          <w:rFonts w:ascii="Calibri" w:eastAsia="Calibri" w:hAnsi="Calibri" w:cs="Calibri"/>
        </w:rPr>
        <w:t xml:space="preserve"> onder andere</w:t>
      </w:r>
      <w:r w:rsidR="00F03849" w:rsidRPr="00F34D15">
        <w:rPr>
          <w:rFonts w:ascii="Calibri" w:eastAsia="Calibri" w:hAnsi="Calibri" w:cs="Calibri"/>
        </w:rPr>
        <w:t xml:space="preserve">: </w:t>
      </w:r>
      <w:r w:rsidR="005E596B">
        <w:rPr>
          <w:rFonts w:ascii="Calibri" w:eastAsia="Calibri" w:hAnsi="Calibri" w:cs="Calibri"/>
        </w:rPr>
        <w:t>Bij</w:t>
      </w:r>
      <w:r w:rsidR="00F03849" w:rsidRPr="00F34D15">
        <w:rPr>
          <w:rFonts w:ascii="Calibri" w:eastAsia="Calibri" w:hAnsi="Calibri" w:cs="Calibri"/>
        </w:rPr>
        <w:t xml:space="preserve"> de vraag naar speerpunten voor de MR is een aantal keer de schooltijden genoemd. </w:t>
      </w:r>
      <w:r w:rsidR="00275F84" w:rsidRPr="00F34D15">
        <w:rPr>
          <w:rFonts w:ascii="Calibri" w:eastAsia="Calibri" w:hAnsi="Calibri" w:cs="Calibri"/>
        </w:rPr>
        <w:t>Naar aanleiding hiervan willen we meer onderzoek doen naar de schooltijden. In de afgelopen jaren is dit al 2 keer groots onderzocht</w:t>
      </w:r>
      <w:r w:rsidR="00360313" w:rsidRPr="00F34D15">
        <w:rPr>
          <w:rFonts w:ascii="Calibri" w:eastAsia="Calibri" w:hAnsi="Calibri" w:cs="Calibri"/>
        </w:rPr>
        <w:t xml:space="preserve">. Als een overgrote meerderheid nu </w:t>
      </w:r>
      <w:r w:rsidR="00E074C5" w:rsidRPr="00F34D15">
        <w:rPr>
          <w:rFonts w:ascii="Calibri" w:eastAsia="Calibri" w:hAnsi="Calibri" w:cs="Calibri"/>
        </w:rPr>
        <w:t xml:space="preserve">ontevreden is, </w:t>
      </w:r>
      <w:r w:rsidR="007803AD" w:rsidRPr="00F34D15">
        <w:rPr>
          <w:rFonts w:ascii="Calibri" w:eastAsia="Calibri" w:hAnsi="Calibri" w:cs="Calibri"/>
        </w:rPr>
        <w:t>kunnen</w:t>
      </w:r>
      <w:r w:rsidR="00E074C5" w:rsidRPr="00F34D15">
        <w:rPr>
          <w:rFonts w:ascii="Calibri" w:eastAsia="Calibri" w:hAnsi="Calibri" w:cs="Calibri"/>
        </w:rPr>
        <w:t xml:space="preserve"> we dit opnieuw onderzoeken. </w:t>
      </w:r>
      <w:r w:rsidR="00E074C5" w:rsidRPr="00F34D15">
        <w:rPr>
          <w:rFonts w:ascii="Wingdings" w:eastAsia="Wingdings" w:hAnsi="Wingdings" w:cs="Wingdings"/>
        </w:rPr>
        <w:t>à</w:t>
      </w:r>
      <w:r w:rsidR="00E074C5" w:rsidRPr="00F34D15">
        <w:rPr>
          <w:rFonts w:ascii="Calibri" w:eastAsia="Calibri" w:hAnsi="Calibri" w:cs="Calibri"/>
        </w:rPr>
        <w:t xml:space="preserve"> </w:t>
      </w:r>
      <w:r w:rsidR="00E074C5" w:rsidRPr="00F34D15">
        <w:rPr>
          <w:rFonts w:ascii="Calibri" w:eastAsia="Calibri" w:hAnsi="Calibri" w:cs="Calibri"/>
          <w:b/>
          <w:bCs/>
        </w:rPr>
        <w:t>Actie Cindy</w:t>
      </w:r>
    </w:p>
    <w:p w14:paraId="5A63198A" w14:textId="77777777" w:rsidR="00682D77" w:rsidRPr="00F34D15" w:rsidRDefault="00682D77" w:rsidP="005A7A42">
      <w:pPr>
        <w:spacing w:after="0" w:line="240" w:lineRule="auto"/>
        <w:rPr>
          <w:rFonts w:ascii="Calibri" w:eastAsia="Calibri" w:hAnsi="Calibri" w:cs="Calibri"/>
        </w:rPr>
      </w:pPr>
    </w:p>
    <w:p w14:paraId="01727BA9" w14:textId="77777777" w:rsidR="007803AD" w:rsidRPr="00F34D15" w:rsidRDefault="006031A2" w:rsidP="005A7A42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</w:rPr>
        <w:t>Tijdens de vergadering van 27-03 bespreken we het voorstel voor de peiling en bekijken we hoe we deze gaan uitzetten.</w:t>
      </w:r>
    </w:p>
    <w:p w14:paraId="0A1DF77B" w14:textId="77777777" w:rsidR="007803AD" w:rsidRPr="00F34D15" w:rsidRDefault="007803AD" w:rsidP="005A7A42">
      <w:pPr>
        <w:spacing w:after="0" w:line="240" w:lineRule="auto"/>
        <w:rPr>
          <w:rFonts w:ascii="Calibri" w:eastAsia="Calibri" w:hAnsi="Calibri" w:cs="Calibri"/>
        </w:rPr>
      </w:pPr>
    </w:p>
    <w:p w14:paraId="5FDFB964" w14:textId="3AABE238" w:rsidR="005A7A42" w:rsidRPr="00F34D15" w:rsidRDefault="005A7A42" w:rsidP="005A7A42">
      <w:pPr>
        <w:spacing w:after="0" w:line="240" w:lineRule="auto"/>
        <w:rPr>
          <w:rFonts w:ascii="Calibri" w:eastAsia="Calibri" w:hAnsi="Calibri" w:cs="Calibri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Formatieplan</w:t>
      </w:r>
    </w:p>
    <w:p w14:paraId="3469DFA5" w14:textId="305830F2" w:rsidR="005B19AC" w:rsidRPr="00F34D15" w:rsidRDefault="005B19AC" w:rsidP="008514F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 xml:space="preserve">Jacqueline heeft het plan voor de formatie met de MR gedeeld. </w:t>
      </w:r>
      <w:r w:rsidR="00F43F89" w:rsidRPr="00F34D15">
        <w:rPr>
          <w:rFonts w:ascii="Calibri" w:eastAsia="Calibri" w:hAnsi="Calibri" w:cs="Calibri"/>
          <w:color w:val="000000" w:themeColor="text1"/>
        </w:rPr>
        <w:t xml:space="preserve">Dit hebben we besproken. </w:t>
      </w:r>
      <w:r w:rsidR="007033BA" w:rsidRPr="00F34D15">
        <w:rPr>
          <w:rFonts w:ascii="Calibri" w:eastAsia="Calibri" w:hAnsi="Calibri" w:cs="Calibri"/>
          <w:color w:val="000000" w:themeColor="text1"/>
        </w:rPr>
        <w:t xml:space="preserve">Tijdens de volgende vergaderingen kan Jacqueline hier toelichting op geven. </w:t>
      </w:r>
      <w:r w:rsidR="004109B7" w:rsidRPr="00F34D15">
        <w:rPr>
          <w:rFonts w:ascii="Wingdings" w:eastAsia="Wingdings" w:hAnsi="Wingdings" w:cs="Wingdings"/>
          <w:color w:val="000000" w:themeColor="text1"/>
        </w:rPr>
        <w:t>à</w:t>
      </w:r>
      <w:r w:rsidR="004109B7" w:rsidRPr="00F34D15">
        <w:rPr>
          <w:rFonts w:ascii="Calibri" w:eastAsia="Calibri" w:hAnsi="Calibri" w:cs="Calibri"/>
          <w:color w:val="000000" w:themeColor="text1"/>
        </w:rPr>
        <w:t xml:space="preserve"> </w:t>
      </w:r>
      <w:r w:rsidR="004109B7" w:rsidRPr="00F34D15">
        <w:rPr>
          <w:rFonts w:ascii="Calibri" w:eastAsia="Calibri" w:hAnsi="Calibri" w:cs="Calibri"/>
          <w:b/>
          <w:bCs/>
          <w:color w:val="000000" w:themeColor="text1"/>
        </w:rPr>
        <w:t>Actie Jacqueline</w:t>
      </w:r>
    </w:p>
    <w:p w14:paraId="2EE9E884" w14:textId="77777777" w:rsidR="00FE65F3" w:rsidRPr="00F34D15" w:rsidRDefault="00FE65F3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57A2F93" w14:textId="07917681" w:rsidR="005A7A42" w:rsidRPr="00F34D15" w:rsidRDefault="005A7A42" w:rsidP="005A7A4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Techniekmiddag middenbouw</w:t>
      </w:r>
    </w:p>
    <w:p w14:paraId="74C6F218" w14:textId="4D8B7B11" w:rsidR="003C23D2" w:rsidRPr="00F34D15" w:rsidRDefault="003C23D2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 xml:space="preserve">De techniekmiddagen van de middenbouw staat dit jaar gepland op donderdag middagen. Echter blijkt het heel lastig om voldoende ouders/begeleiders voor de workshops te vinden. Voor komend schooljaar moet er dus een ander moment gevonden worden. </w:t>
      </w:r>
    </w:p>
    <w:p w14:paraId="5E69A480" w14:textId="77777777" w:rsidR="001D1253" w:rsidRPr="00F34D15" w:rsidRDefault="001D1253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4036F7B" w14:textId="028B8388" w:rsidR="001D1253" w:rsidRPr="00F34D15" w:rsidRDefault="001D1253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 xml:space="preserve">Er wordt nu </w:t>
      </w:r>
      <w:r w:rsidR="00D85F40">
        <w:rPr>
          <w:rFonts w:ascii="Calibri" w:eastAsia="Calibri" w:hAnsi="Calibri" w:cs="Calibri"/>
          <w:color w:val="000000" w:themeColor="text1"/>
        </w:rPr>
        <w:t xml:space="preserve">gekeken of </w:t>
      </w:r>
      <w:r w:rsidRPr="00F34D15">
        <w:rPr>
          <w:rFonts w:ascii="Calibri" w:eastAsia="Calibri" w:hAnsi="Calibri" w:cs="Calibri"/>
          <w:color w:val="000000" w:themeColor="text1"/>
        </w:rPr>
        <w:t>4x een extra vrijdag middag naar school voor de groepen 3 en 4</w:t>
      </w:r>
      <w:r w:rsidR="00D85F40">
        <w:rPr>
          <w:rFonts w:ascii="Calibri" w:eastAsia="Calibri" w:hAnsi="Calibri" w:cs="Calibri"/>
          <w:color w:val="000000" w:themeColor="text1"/>
        </w:rPr>
        <w:t xml:space="preserve"> een optie zou zijn</w:t>
      </w:r>
      <w:r w:rsidRPr="00F34D15">
        <w:rPr>
          <w:rFonts w:ascii="Calibri" w:eastAsia="Calibri" w:hAnsi="Calibri" w:cs="Calibri"/>
          <w:color w:val="000000" w:themeColor="text1"/>
        </w:rPr>
        <w:t xml:space="preserve">. </w:t>
      </w:r>
      <w:r w:rsidR="0080167C" w:rsidRPr="00F34D15">
        <w:rPr>
          <w:rFonts w:ascii="Calibri" w:eastAsia="Calibri" w:hAnsi="Calibri" w:cs="Calibri"/>
          <w:color w:val="000000" w:themeColor="text1"/>
        </w:rPr>
        <w:t xml:space="preserve">Hoe zou dit dan gaan? Maken ze dan meer uren of krijgen ze deze ergens terug? Het kan lastig zijn voor ouders </w:t>
      </w:r>
      <w:r w:rsidR="003931BC" w:rsidRPr="00F34D15">
        <w:rPr>
          <w:rFonts w:ascii="Calibri" w:eastAsia="Calibri" w:hAnsi="Calibri" w:cs="Calibri"/>
          <w:color w:val="000000" w:themeColor="text1"/>
        </w:rPr>
        <w:t xml:space="preserve">als kinderen op de vrijdag middag bij een sportclubje zitten. </w:t>
      </w:r>
    </w:p>
    <w:p w14:paraId="34DF8915" w14:textId="77777777" w:rsidR="003931BC" w:rsidRPr="00F34D15" w:rsidRDefault="003931BC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08D16FF" w14:textId="33704A3F" w:rsidR="003931BC" w:rsidRPr="00F34D15" w:rsidRDefault="003931BC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 xml:space="preserve">Wanneer er meer concrete ideeën zijn zullen we dit </w:t>
      </w:r>
      <w:r w:rsidR="00430FA6" w:rsidRPr="00F34D15">
        <w:rPr>
          <w:rFonts w:ascii="Calibri" w:eastAsia="Calibri" w:hAnsi="Calibri" w:cs="Calibri"/>
          <w:color w:val="000000" w:themeColor="text1"/>
        </w:rPr>
        <w:t xml:space="preserve">weer bespreken. </w:t>
      </w:r>
    </w:p>
    <w:p w14:paraId="02D6C9D1" w14:textId="77777777" w:rsidR="003C23D2" w:rsidRPr="00F34D15" w:rsidRDefault="003C23D2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2316CA3" w14:textId="644DE592" w:rsidR="005A7A42" w:rsidRPr="00F34D15" w:rsidRDefault="005A7A42" w:rsidP="005A7A4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lastRenderedPageBreak/>
        <w:t>Onzichtbare armoede</w:t>
      </w:r>
    </w:p>
    <w:p w14:paraId="5D0A0920" w14:textId="5691CE75" w:rsidR="00BD28FC" w:rsidRPr="00F34D15" w:rsidRDefault="00BD28FC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>We bespreken het artikel over onzichtbare armoede. Armoede speelt op De Touwladder ook en is ook echt vaak onzichtbaar.</w:t>
      </w:r>
      <w:r w:rsidR="0052039D" w:rsidRPr="00F34D15">
        <w:rPr>
          <w:rFonts w:ascii="Calibri" w:eastAsia="Calibri" w:hAnsi="Calibri" w:cs="Calibri"/>
          <w:color w:val="000000" w:themeColor="text1"/>
        </w:rPr>
        <w:t xml:space="preserve"> Wel doen we veel aan kansengelijkheid, </w:t>
      </w:r>
      <w:r w:rsidR="00BD78FF" w:rsidRPr="00F34D15">
        <w:rPr>
          <w:rFonts w:ascii="Calibri" w:eastAsia="Calibri" w:hAnsi="Calibri" w:cs="Calibri"/>
          <w:color w:val="000000" w:themeColor="text1"/>
        </w:rPr>
        <w:t>er is</w:t>
      </w:r>
      <w:r w:rsidR="0052039D" w:rsidRPr="00F34D15">
        <w:rPr>
          <w:rFonts w:ascii="Calibri" w:eastAsia="Calibri" w:hAnsi="Calibri" w:cs="Calibri"/>
          <w:color w:val="000000" w:themeColor="text1"/>
        </w:rPr>
        <w:t xml:space="preserve"> bijvoorbeeld fruit voor de kinderen die </w:t>
      </w:r>
      <w:r w:rsidR="00095861" w:rsidRPr="00F34D15">
        <w:rPr>
          <w:rFonts w:ascii="Calibri" w:eastAsia="Calibri" w:hAnsi="Calibri" w:cs="Calibri"/>
          <w:color w:val="000000" w:themeColor="text1"/>
        </w:rPr>
        <w:t>dit niet kunnen betalen</w:t>
      </w:r>
      <w:r w:rsidR="00BD78FF" w:rsidRPr="00F34D15">
        <w:rPr>
          <w:rFonts w:ascii="Calibri" w:eastAsia="Calibri" w:hAnsi="Calibri" w:cs="Calibri"/>
          <w:color w:val="000000" w:themeColor="text1"/>
        </w:rPr>
        <w:t xml:space="preserve"> en laptops </w:t>
      </w:r>
      <w:r w:rsidR="00060B81" w:rsidRPr="00F34D15">
        <w:rPr>
          <w:rFonts w:ascii="Calibri" w:eastAsia="Calibri" w:hAnsi="Calibri" w:cs="Calibri"/>
          <w:color w:val="000000" w:themeColor="text1"/>
        </w:rPr>
        <w:t xml:space="preserve">die geleend </w:t>
      </w:r>
      <w:r w:rsidR="00BD78FF" w:rsidRPr="00F34D15">
        <w:rPr>
          <w:rFonts w:ascii="Calibri" w:eastAsia="Calibri" w:hAnsi="Calibri" w:cs="Calibri"/>
          <w:color w:val="000000" w:themeColor="text1"/>
        </w:rPr>
        <w:t xml:space="preserve">kunnen worden van school. </w:t>
      </w:r>
    </w:p>
    <w:p w14:paraId="77875673" w14:textId="77777777" w:rsidR="00BD78FF" w:rsidRPr="00F34D15" w:rsidRDefault="00BD78FF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BC24672" w14:textId="063724D9" w:rsidR="00BD28FC" w:rsidRPr="00F34D15" w:rsidRDefault="00BD78FF" w:rsidP="008514F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34D15">
        <w:rPr>
          <w:rFonts w:ascii="Calibri" w:eastAsia="Calibri" w:hAnsi="Calibri" w:cs="Calibri"/>
          <w:color w:val="000000" w:themeColor="text1"/>
        </w:rPr>
        <w:t xml:space="preserve">Wanneer er signalen van armoede zijn, bespreken leerkrachten dit met Jacqueline of Peggy en </w:t>
      </w:r>
      <w:r w:rsidR="00060B81" w:rsidRPr="00F34D15">
        <w:rPr>
          <w:rFonts w:ascii="Calibri" w:eastAsia="Calibri" w:hAnsi="Calibri" w:cs="Calibri"/>
          <w:color w:val="000000" w:themeColor="text1"/>
        </w:rPr>
        <w:t xml:space="preserve">gaan waar nodig in gesprek met ouders. </w:t>
      </w:r>
    </w:p>
    <w:p w14:paraId="422828C8" w14:textId="77777777" w:rsidR="005A7A42" w:rsidRPr="00F34D15" w:rsidRDefault="005A7A42" w:rsidP="008514F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19B303" w14:textId="5FC3D063" w:rsidR="00F90B8E" w:rsidRPr="00F34D15" w:rsidRDefault="009F29C8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Communicatie met OV</w:t>
      </w:r>
      <w:r w:rsidRPr="00F34D15">
        <w:br/>
      </w:r>
      <w:r w:rsidR="00F90B8E" w:rsidRPr="00F34D15">
        <w:rPr>
          <w:rFonts w:ascii="Calibri" w:eastAsia="Calibri" w:hAnsi="Calibri" w:cs="Calibri"/>
          <w:color w:val="000000" w:themeColor="text1"/>
        </w:rPr>
        <w:t>Sinterklaas en kerst zijn goed verlopen. Door de stijgende kosten is de kerstmarkt duur</w:t>
      </w:r>
      <w:r w:rsidR="00C3148F" w:rsidRPr="00F34D15">
        <w:rPr>
          <w:rFonts w:ascii="Calibri" w:eastAsia="Calibri" w:hAnsi="Calibri" w:cs="Calibri"/>
          <w:color w:val="000000" w:themeColor="text1"/>
        </w:rPr>
        <w:t>der</w:t>
      </w:r>
      <w:r w:rsidR="00F90B8E" w:rsidRPr="00F34D15">
        <w:rPr>
          <w:rFonts w:ascii="Calibri" w:eastAsia="Calibri" w:hAnsi="Calibri" w:cs="Calibri"/>
          <w:color w:val="000000" w:themeColor="text1"/>
        </w:rPr>
        <w:t xml:space="preserve"> uitgevallen</w:t>
      </w:r>
      <w:r w:rsidR="00C3148F" w:rsidRPr="00F34D15">
        <w:rPr>
          <w:rFonts w:ascii="Calibri" w:eastAsia="Calibri" w:hAnsi="Calibri" w:cs="Calibri"/>
          <w:color w:val="000000" w:themeColor="text1"/>
        </w:rPr>
        <w:t xml:space="preserve"> dan eerder</w:t>
      </w:r>
      <w:r w:rsidR="00756C24">
        <w:rPr>
          <w:rFonts w:ascii="Calibri" w:eastAsia="Calibri" w:hAnsi="Calibri" w:cs="Calibri"/>
          <w:color w:val="000000" w:themeColor="text1"/>
        </w:rPr>
        <w:t>e jaren</w:t>
      </w:r>
      <w:r w:rsidR="00F90B8E" w:rsidRPr="00F34D15">
        <w:rPr>
          <w:rFonts w:ascii="Calibri" w:eastAsia="Calibri" w:hAnsi="Calibri" w:cs="Calibri"/>
          <w:color w:val="000000" w:themeColor="text1"/>
        </w:rPr>
        <w:t xml:space="preserve">. </w:t>
      </w:r>
      <w:r w:rsidR="00D12A5F" w:rsidRPr="00F34D15">
        <w:rPr>
          <w:rFonts w:ascii="Calibri" w:eastAsia="Calibri" w:hAnsi="Calibri" w:cs="Calibri"/>
          <w:color w:val="000000" w:themeColor="text1"/>
        </w:rPr>
        <w:t>De vrijwillige ouderbijdrage is wel gelijk gebleven</w:t>
      </w:r>
      <w:r w:rsidR="00C3148F" w:rsidRPr="00F34D15">
        <w:rPr>
          <w:rFonts w:ascii="Calibri" w:eastAsia="Calibri" w:hAnsi="Calibri" w:cs="Calibri"/>
          <w:color w:val="000000" w:themeColor="text1"/>
        </w:rPr>
        <w:t>.</w:t>
      </w:r>
    </w:p>
    <w:p w14:paraId="47CBA8C0" w14:textId="77777777" w:rsidR="00C3148F" w:rsidRPr="00F34D15" w:rsidRDefault="00C3148F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7EAE79E" w14:textId="070C5EF4" w:rsidR="00C3148F" w:rsidRPr="00F34D15" w:rsidRDefault="00C3148F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 xml:space="preserve">De organisatie van het Ellipsfeest is inmiddels op gang. De OV zal hier ook een rol in gaan spelen. </w:t>
      </w:r>
    </w:p>
    <w:p w14:paraId="1642288F" w14:textId="77777777" w:rsidR="00C3148F" w:rsidRPr="00F34D15" w:rsidRDefault="00C3148F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2528738" w14:textId="7A863664" w:rsidR="00C3148F" w:rsidRPr="00F34D15" w:rsidRDefault="00C3148F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>Er zijn veel nieuwe ouders bij de OV gekomen</w:t>
      </w:r>
      <w:r w:rsidR="00002D25" w:rsidRPr="00F34D15">
        <w:rPr>
          <w:rFonts w:ascii="Calibri" w:eastAsia="Calibri" w:hAnsi="Calibri" w:cs="Calibri"/>
          <w:color w:val="000000" w:themeColor="text1"/>
        </w:rPr>
        <w:t xml:space="preserve">. </w:t>
      </w:r>
    </w:p>
    <w:p w14:paraId="42366E5E" w14:textId="77777777" w:rsidR="00F90B8E" w:rsidRPr="00F34D15" w:rsidRDefault="00F90B8E" w:rsidP="3FCAD52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77A818" w14:textId="759E77E7" w:rsidR="00002D25" w:rsidRPr="00F34D15" w:rsidRDefault="009B7989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W</w:t>
      </w:r>
      <w:r w:rsidR="00B77A32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at willen we op de volgende vergadering </w:t>
      </w:r>
      <w:r w:rsidR="00DB20B0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7</w:t>
      </w:r>
      <w:r w:rsidR="004212F0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-</w:t>
      </w:r>
      <w:r w:rsidR="00280695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0</w:t>
      </w:r>
      <w:r w:rsidR="00DB20B0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3</w:t>
      </w:r>
      <w:r w:rsidR="004212F0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-202</w:t>
      </w:r>
      <w:r w:rsidR="00280695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3</w:t>
      </w:r>
      <w:r w:rsidR="004223FC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(19.30-</w:t>
      </w:r>
      <w:r w:rsidR="00241686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2</w:t>
      </w:r>
      <w:r w:rsidR="004223FC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00 uur)</w:t>
      </w:r>
      <w:r w:rsidR="00B77A32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agenderen? </w:t>
      </w:r>
      <w:r w:rsidRPr="00F34D15">
        <w:br/>
      </w:r>
      <w:r w:rsidR="00002D25" w:rsidRPr="00F34D15">
        <w:rPr>
          <w:rFonts w:ascii="Calibri" w:eastAsia="Calibri" w:hAnsi="Calibri" w:cs="Calibri"/>
          <w:color w:val="000000" w:themeColor="text1"/>
        </w:rPr>
        <w:t>Formatie</w:t>
      </w:r>
    </w:p>
    <w:p w14:paraId="2A18CE77" w14:textId="653565AC" w:rsidR="00002D25" w:rsidRPr="00F34D15" w:rsidRDefault="00002D25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>Evaluatie rol en structuur MR</w:t>
      </w:r>
    </w:p>
    <w:p w14:paraId="2E739408" w14:textId="64AE26CF" w:rsidR="00002D25" w:rsidRPr="00F34D15" w:rsidRDefault="00002D25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>Tussenevaluatie begaafdenonderwijs</w:t>
      </w:r>
    </w:p>
    <w:p w14:paraId="76E4DEAA" w14:textId="745DDA35" w:rsidR="00002D25" w:rsidRPr="00F34D15" w:rsidRDefault="00002D25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color w:val="000000" w:themeColor="text1"/>
        </w:rPr>
        <w:t>Speerpunten</w:t>
      </w:r>
    </w:p>
    <w:p w14:paraId="79D2E4C4" w14:textId="358E8AC5" w:rsidR="002B3DDC" w:rsidRPr="00F34D15" w:rsidRDefault="002B3DDC" w:rsidP="037C2A3D">
      <w:pPr>
        <w:spacing w:after="0" w:line="240" w:lineRule="auto"/>
      </w:pPr>
    </w:p>
    <w:p w14:paraId="6519BF7C" w14:textId="3526B082" w:rsidR="00002D25" w:rsidRPr="00F34D15" w:rsidRDefault="00B77A32" w:rsidP="3FCAD5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Wat </w:t>
      </w:r>
      <w:r w:rsidR="009F6AF5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kunnen we </w:t>
      </w:r>
      <w:r w:rsidR="00E40D7E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via SS</w:t>
      </w:r>
      <w:r w:rsidR="009F6AF5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plaatsen</w:t>
      </w: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? </w:t>
      </w:r>
      <w:r w:rsidRPr="00F34D15">
        <w:br/>
      </w:r>
      <w:r w:rsidR="00002D25" w:rsidRPr="00F34D15">
        <w:rPr>
          <w:rFonts w:ascii="Calibri" w:eastAsia="Calibri" w:hAnsi="Calibri" w:cs="Calibri"/>
          <w:color w:val="000000" w:themeColor="text1"/>
        </w:rPr>
        <w:t>De terugkoppeling van de enquête over het rapportfolio.</w:t>
      </w:r>
    </w:p>
    <w:p w14:paraId="09B3C341" w14:textId="77777777" w:rsidR="00002D25" w:rsidRPr="00F34D15" w:rsidRDefault="00002D25" w:rsidP="3FCAD52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66F367" w14:textId="77777777" w:rsidR="003066A3" w:rsidRDefault="00280695" w:rsidP="00825E36">
      <w:pPr>
        <w:rPr>
          <w:rFonts w:ascii="Calibri" w:eastAsia="Calibri" w:hAnsi="Calibri" w:cs="Calibri"/>
          <w:color w:val="000000" w:themeColor="text1"/>
        </w:rPr>
      </w:pPr>
      <w:r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W</w:t>
      </w:r>
      <w:r w:rsidR="00B77A32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V.T.T.K</w:t>
      </w:r>
      <w:r w:rsidR="007F5A8D" w:rsidRPr="00F34D1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</w:t>
      </w:r>
      <w:r>
        <w:br/>
      </w:r>
      <w:r w:rsidR="00B21714">
        <w:rPr>
          <w:rFonts w:ascii="Calibri" w:eastAsia="Calibri" w:hAnsi="Calibri" w:cs="Calibri"/>
          <w:color w:val="000000" w:themeColor="text1"/>
        </w:rPr>
        <w:t xml:space="preserve">Hugo: Voor de kerstvakantie waren er extreem veel zieken. </w:t>
      </w:r>
      <w:r w:rsidR="00EF20AD">
        <w:rPr>
          <w:rFonts w:ascii="Calibri" w:eastAsia="Calibri" w:hAnsi="Calibri" w:cs="Calibri"/>
          <w:color w:val="000000" w:themeColor="text1"/>
        </w:rPr>
        <w:t xml:space="preserve">Moeten we daar iets mee? Hoe zit het met de ventilatie? </w:t>
      </w:r>
      <w:r w:rsidR="00E24261">
        <w:rPr>
          <w:rFonts w:ascii="Calibri" w:eastAsia="Calibri" w:hAnsi="Calibri" w:cs="Calibri"/>
          <w:color w:val="000000" w:themeColor="text1"/>
        </w:rPr>
        <w:t xml:space="preserve">In iedere klas hangt een co2 meter. Als deze het aangeeft, moet er geventileerd worden. </w:t>
      </w:r>
      <w:r w:rsidR="001B72F8">
        <w:rPr>
          <w:rFonts w:ascii="Calibri" w:eastAsia="Calibri" w:hAnsi="Calibri" w:cs="Calibri"/>
          <w:color w:val="000000" w:themeColor="text1"/>
        </w:rPr>
        <w:t xml:space="preserve">Verder was er voor de vakantie een landelijke griepgolf, deze heeft ons geraakt. </w:t>
      </w:r>
    </w:p>
    <w:p w14:paraId="04A7D3EA" w14:textId="1418B867" w:rsidR="00B77A32" w:rsidRPr="00825E36" w:rsidRDefault="001B72F8" w:rsidP="00825E36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/>
      </w:r>
      <w:r w:rsidR="00825E36" w:rsidRPr="3FCAD526">
        <w:rPr>
          <w:rFonts w:ascii="Calibri" w:eastAsia="Calibri" w:hAnsi="Calibri" w:cs="Calibri"/>
        </w:rPr>
        <w:t>D</w:t>
      </w:r>
      <w:r w:rsidR="00B77A32" w:rsidRPr="3FCAD526">
        <w:rPr>
          <w:rFonts w:ascii="Calibri" w:eastAsia="Calibri" w:hAnsi="Calibri" w:cs="Calibri"/>
        </w:rPr>
        <w:t>e vergadering werd gesloten om</w:t>
      </w:r>
      <w:r w:rsidR="00D86D34">
        <w:rPr>
          <w:rFonts w:ascii="Calibri" w:eastAsia="Calibri" w:hAnsi="Calibri" w:cs="Calibri"/>
        </w:rPr>
        <w:t xml:space="preserve"> 21.58 uur.</w:t>
      </w:r>
    </w:p>
    <w:p w14:paraId="35796A36" w14:textId="77777777" w:rsidR="00B77A32" w:rsidRDefault="00B77A32" w:rsidP="00B77A32">
      <w:pPr>
        <w:pStyle w:val="Geenafstand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2250"/>
        <w:gridCol w:w="1650"/>
        <w:gridCol w:w="1965"/>
        <w:gridCol w:w="1905"/>
      </w:tblGrid>
      <w:tr w:rsidR="00B77A32" w14:paraId="2F967A8A" w14:textId="77777777" w:rsidTr="002B6C29">
        <w:tc>
          <w:tcPr>
            <w:tcW w:w="1215" w:type="dxa"/>
          </w:tcPr>
          <w:p w14:paraId="415B7518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Datum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14:paraId="6CA7E19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Actie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1650" w:type="dxa"/>
          </w:tcPr>
          <w:p w14:paraId="7F85A5A8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Wie voert uit?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1965" w:type="dxa"/>
          </w:tcPr>
          <w:p w14:paraId="4531158B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Geplande einddatum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1905" w:type="dxa"/>
          </w:tcPr>
          <w:p w14:paraId="0714448D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Opmerkingen 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B77A32" w14:paraId="2BF2CA68" w14:textId="77777777" w:rsidTr="002B6C29">
        <w:tc>
          <w:tcPr>
            <w:tcW w:w="1215" w:type="dxa"/>
          </w:tcPr>
          <w:p w14:paraId="3AE7C524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7-09-2016 </w:t>
            </w:r>
          </w:p>
        </w:tc>
        <w:tc>
          <w:tcPr>
            <w:tcW w:w="2250" w:type="dxa"/>
          </w:tcPr>
          <w:p w14:paraId="6882DB14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GMR-notulen verspreiden</w:t>
            </w:r>
          </w:p>
        </w:tc>
        <w:tc>
          <w:tcPr>
            <w:tcW w:w="1650" w:type="dxa"/>
          </w:tcPr>
          <w:p w14:paraId="7F1B88C5" w14:textId="436D038D" w:rsidR="00B77A32" w:rsidRPr="005027BC" w:rsidRDefault="00993F0D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Robin</w:t>
            </w:r>
            <w:r w:rsidR="00B77A32" w:rsidRPr="005027BC">
              <w:rPr>
                <w:rFonts w:eastAsia="Arial" w:cstheme="minorHAnsi"/>
                <w:sz w:val="20"/>
                <w:szCs w:val="20"/>
              </w:rPr>
              <w:t>/ </w:t>
            </w:r>
            <w:r w:rsidR="005354D9">
              <w:rPr>
                <w:rFonts w:eastAsia="Arial" w:cstheme="minorHAnsi"/>
                <w:sz w:val="20"/>
                <w:szCs w:val="20"/>
              </w:rPr>
              <w:t>?</w:t>
            </w:r>
          </w:p>
          <w:p w14:paraId="5E5AED18" w14:textId="28A6AEF9" w:rsidR="00B77A32" w:rsidRPr="005027BC" w:rsidRDefault="00993F0D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Elke/Marleen</w:t>
            </w:r>
            <w:r w:rsidR="00B77A32" w:rsidRPr="00A071F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1965" w:type="dxa"/>
          </w:tcPr>
          <w:p w14:paraId="6146918D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inu </w:t>
            </w:r>
          </w:p>
        </w:tc>
        <w:tc>
          <w:tcPr>
            <w:tcW w:w="1905" w:type="dxa"/>
          </w:tcPr>
          <w:p w14:paraId="6B4AB446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1F7F1E" w14:paraId="29F98881" w14:textId="77777777" w:rsidTr="002B6C29">
        <w:tc>
          <w:tcPr>
            <w:tcW w:w="1215" w:type="dxa"/>
          </w:tcPr>
          <w:p w14:paraId="51934126" w14:textId="2031180F" w:rsidR="001F7F1E" w:rsidRPr="005027BC" w:rsidRDefault="001F7F1E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0-04-2022</w:t>
            </w:r>
          </w:p>
        </w:tc>
        <w:tc>
          <w:tcPr>
            <w:tcW w:w="2250" w:type="dxa"/>
          </w:tcPr>
          <w:p w14:paraId="19373C94" w14:textId="3B3B875E" w:rsidR="001F7F1E" w:rsidRPr="005027BC" w:rsidRDefault="001F7F1E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GMR stukken verspreiden voor vergadering</w:t>
            </w:r>
          </w:p>
        </w:tc>
        <w:tc>
          <w:tcPr>
            <w:tcW w:w="1650" w:type="dxa"/>
          </w:tcPr>
          <w:p w14:paraId="29D826FB" w14:textId="2B580E67" w:rsidR="001F7F1E" w:rsidRDefault="00993F0D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Robin</w:t>
            </w:r>
            <w:r w:rsidR="001F7F1E">
              <w:rPr>
                <w:rFonts w:eastAsia="Arial" w:cstheme="minorHAnsi"/>
                <w:sz w:val="20"/>
                <w:szCs w:val="20"/>
              </w:rPr>
              <w:t>/</w:t>
            </w:r>
            <w:r w:rsidR="005354D9">
              <w:rPr>
                <w:rFonts w:eastAsia="Arial" w:cstheme="minorHAnsi"/>
                <w:sz w:val="20"/>
                <w:szCs w:val="20"/>
              </w:rPr>
              <w:t>?</w:t>
            </w:r>
          </w:p>
          <w:p w14:paraId="771BB136" w14:textId="1A5FCA71" w:rsidR="00F53290" w:rsidRPr="005027BC" w:rsidRDefault="00294449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Elke/Marleen</w:t>
            </w:r>
          </w:p>
        </w:tc>
        <w:tc>
          <w:tcPr>
            <w:tcW w:w="1965" w:type="dxa"/>
          </w:tcPr>
          <w:p w14:paraId="7C6A4E56" w14:textId="1415A569" w:rsidR="001F7F1E" w:rsidRPr="005027BC" w:rsidRDefault="00F53290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tinu</w:t>
            </w:r>
          </w:p>
        </w:tc>
        <w:tc>
          <w:tcPr>
            <w:tcW w:w="1905" w:type="dxa"/>
          </w:tcPr>
          <w:p w14:paraId="154C44D6" w14:textId="77777777" w:rsidR="001F7F1E" w:rsidRPr="005027BC" w:rsidRDefault="001F7F1E" w:rsidP="002B6C29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77A32" w14:paraId="5C5403E8" w14:textId="77777777" w:rsidTr="002B6C29">
        <w:tc>
          <w:tcPr>
            <w:tcW w:w="1215" w:type="dxa"/>
          </w:tcPr>
          <w:p w14:paraId="1C4BBDB1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7-09-2016 </w:t>
            </w:r>
          </w:p>
        </w:tc>
        <w:tc>
          <w:tcPr>
            <w:tcW w:w="2250" w:type="dxa"/>
          </w:tcPr>
          <w:p w14:paraId="20B8F4D6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Informatie directieoverleg  </w:t>
            </w:r>
          </w:p>
        </w:tc>
        <w:tc>
          <w:tcPr>
            <w:tcW w:w="1650" w:type="dxa"/>
          </w:tcPr>
          <w:p w14:paraId="72957ECB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Directie</w:t>
            </w:r>
          </w:p>
        </w:tc>
        <w:tc>
          <w:tcPr>
            <w:tcW w:w="1965" w:type="dxa"/>
          </w:tcPr>
          <w:p w14:paraId="6C2E35C4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inu  </w:t>
            </w:r>
          </w:p>
        </w:tc>
        <w:tc>
          <w:tcPr>
            <w:tcW w:w="1905" w:type="dxa"/>
          </w:tcPr>
          <w:p w14:paraId="43D1A281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B77A32" w14:paraId="276E1817" w14:textId="77777777" w:rsidTr="002B6C29">
        <w:tc>
          <w:tcPr>
            <w:tcW w:w="1215" w:type="dxa"/>
          </w:tcPr>
          <w:p w14:paraId="1E26BB57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7-09-2016 </w:t>
            </w:r>
          </w:p>
        </w:tc>
        <w:tc>
          <w:tcPr>
            <w:tcW w:w="2250" w:type="dxa"/>
          </w:tcPr>
          <w:p w14:paraId="4EEDCD3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Agenda, notulen en stukken aanpassen en rondmailen </w:t>
            </w:r>
          </w:p>
        </w:tc>
        <w:tc>
          <w:tcPr>
            <w:tcW w:w="1650" w:type="dxa"/>
          </w:tcPr>
          <w:p w14:paraId="13E5FA24" w14:textId="223E0152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Elke</w:t>
            </w:r>
            <w:r w:rsidRPr="005027BC">
              <w:rPr>
                <w:rFonts w:eastAsia="Arial" w:cstheme="minorHAnsi"/>
                <w:sz w:val="20"/>
                <w:szCs w:val="20"/>
              </w:rPr>
              <w:t>/</w:t>
            </w:r>
            <w:r w:rsidR="00294449">
              <w:rPr>
                <w:rFonts w:eastAsia="Arial" w:cstheme="minorHAnsi"/>
                <w:sz w:val="20"/>
                <w:szCs w:val="20"/>
              </w:rPr>
              <w:t>Marleen</w:t>
            </w:r>
            <w:r w:rsidRPr="005027BC">
              <w:rPr>
                <w:rFonts w:eastAsia="Arial" w:cstheme="minorHAnsi"/>
                <w:sz w:val="20"/>
                <w:szCs w:val="20"/>
              </w:rPr>
              <w:t>  </w:t>
            </w:r>
          </w:p>
        </w:tc>
        <w:tc>
          <w:tcPr>
            <w:tcW w:w="1965" w:type="dxa"/>
          </w:tcPr>
          <w:p w14:paraId="78B9FE08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inu </w:t>
            </w:r>
          </w:p>
        </w:tc>
        <w:tc>
          <w:tcPr>
            <w:tcW w:w="1905" w:type="dxa"/>
          </w:tcPr>
          <w:p w14:paraId="125379A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B77A32" w14:paraId="2ABFFB7A" w14:textId="77777777" w:rsidTr="002B6C29">
        <w:tc>
          <w:tcPr>
            <w:tcW w:w="1215" w:type="dxa"/>
          </w:tcPr>
          <w:p w14:paraId="459EF4D6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7-09-2016 </w:t>
            </w:r>
          </w:p>
        </w:tc>
        <w:tc>
          <w:tcPr>
            <w:tcW w:w="2250" w:type="dxa"/>
          </w:tcPr>
          <w:p w14:paraId="7E237E58" w14:textId="5CD7ECF6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 xml:space="preserve">MR-onderwerpen voor </w:t>
            </w:r>
            <w:r w:rsidR="00D371CF">
              <w:rPr>
                <w:rFonts w:eastAsia="Arial" w:cstheme="minorHAnsi"/>
                <w:sz w:val="20"/>
                <w:szCs w:val="20"/>
              </w:rPr>
              <w:t>Social Schools</w:t>
            </w:r>
            <w:r w:rsidRPr="005027BC">
              <w:rPr>
                <w:rFonts w:eastAsia="Arial" w:cstheme="minorHAnsi"/>
                <w:sz w:val="20"/>
                <w:szCs w:val="20"/>
              </w:rPr>
              <w:t>  </w:t>
            </w:r>
          </w:p>
        </w:tc>
        <w:tc>
          <w:tcPr>
            <w:tcW w:w="1650" w:type="dxa"/>
          </w:tcPr>
          <w:p w14:paraId="32B2F68C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Inge</w:t>
            </w:r>
          </w:p>
        </w:tc>
        <w:tc>
          <w:tcPr>
            <w:tcW w:w="1965" w:type="dxa"/>
          </w:tcPr>
          <w:p w14:paraId="16A9270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inu </w:t>
            </w:r>
          </w:p>
        </w:tc>
        <w:tc>
          <w:tcPr>
            <w:tcW w:w="1905" w:type="dxa"/>
          </w:tcPr>
          <w:p w14:paraId="724A62DF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B77A32" w14:paraId="64EB8411" w14:textId="77777777" w:rsidTr="002B6C29">
        <w:tc>
          <w:tcPr>
            <w:tcW w:w="1215" w:type="dxa"/>
          </w:tcPr>
          <w:p w14:paraId="221F318B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4-11-2020</w:t>
            </w:r>
          </w:p>
        </w:tc>
        <w:tc>
          <w:tcPr>
            <w:tcW w:w="2250" w:type="dxa"/>
          </w:tcPr>
          <w:p w14:paraId="21BC5A25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MR mail wekelijks checken</w:t>
            </w:r>
          </w:p>
        </w:tc>
        <w:tc>
          <w:tcPr>
            <w:tcW w:w="1650" w:type="dxa"/>
          </w:tcPr>
          <w:p w14:paraId="51DAFD34" w14:textId="271FA824" w:rsidR="00B77A32" w:rsidRPr="005027BC" w:rsidRDefault="00426F2D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426F2D">
              <w:rPr>
                <w:rFonts w:eastAsia="Arial" w:cstheme="minorHAnsi"/>
                <w:sz w:val="20"/>
                <w:szCs w:val="20"/>
              </w:rPr>
              <w:t>Cindy</w:t>
            </w:r>
          </w:p>
        </w:tc>
        <w:tc>
          <w:tcPr>
            <w:tcW w:w="1965" w:type="dxa"/>
          </w:tcPr>
          <w:p w14:paraId="5930A3D5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Wekelijks</w:t>
            </w:r>
          </w:p>
        </w:tc>
        <w:tc>
          <w:tcPr>
            <w:tcW w:w="1905" w:type="dxa"/>
          </w:tcPr>
          <w:p w14:paraId="2E3FE972" w14:textId="49202808" w:rsidR="00B77A32" w:rsidRPr="005027BC" w:rsidRDefault="00B77A32" w:rsidP="002B6C29">
            <w:pPr>
              <w:spacing w:line="259" w:lineRule="auto"/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  <w:tr w:rsidR="00B77A32" w14:paraId="678C3161" w14:textId="77777777" w:rsidTr="002B6C29">
        <w:tc>
          <w:tcPr>
            <w:tcW w:w="1215" w:type="dxa"/>
          </w:tcPr>
          <w:p w14:paraId="3A366F38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lastRenderedPageBreak/>
              <w:t>28-08-2019</w:t>
            </w:r>
          </w:p>
        </w:tc>
        <w:tc>
          <w:tcPr>
            <w:tcW w:w="2250" w:type="dxa"/>
          </w:tcPr>
          <w:p w14:paraId="55559886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act met voorzitter OV wat betreft communicatie tussen OV en MR</w:t>
            </w:r>
          </w:p>
        </w:tc>
        <w:tc>
          <w:tcPr>
            <w:tcW w:w="1650" w:type="dxa"/>
          </w:tcPr>
          <w:p w14:paraId="4FC93D12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Hugo</w:t>
            </w:r>
          </w:p>
        </w:tc>
        <w:tc>
          <w:tcPr>
            <w:tcW w:w="1965" w:type="dxa"/>
          </w:tcPr>
          <w:p w14:paraId="7638C70F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Indien wenselijk</w:t>
            </w:r>
          </w:p>
        </w:tc>
        <w:tc>
          <w:tcPr>
            <w:tcW w:w="1905" w:type="dxa"/>
          </w:tcPr>
          <w:p w14:paraId="7B397D6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color w:val="FF0000"/>
                <w:sz w:val="20"/>
                <w:szCs w:val="20"/>
              </w:rPr>
            </w:pPr>
          </w:p>
        </w:tc>
      </w:tr>
      <w:tr w:rsidR="00B77A32" w14:paraId="22AB49EF" w14:textId="77777777" w:rsidTr="002B6C29">
        <w:tc>
          <w:tcPr>
            <w:tcW w:w="1215" w:type="dxa"/>
          </w:tcPr>
          <w:p w14:paraId="084F3E2B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4-11-2020</w:t>
            </w:r>
          </w:p>
        </w:tc>
        <w:tc>
          <w:tcPr>
            <w:tcW w:w="2250" w:type="dxa"/>
          </w:tcPr>
          <w:p w14:paraId="6310A89F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Tijdschrift Info MR rouleren onder MR ouders</w:t>
            </w:r>
          </w:p>
        </w:tc>
        <w:tc>
          <w:tcPr>
            <w:tcW w:w="1650" w:type="dxa"/>
          </w:tcPr>
          <w:p w14:paraId="1121D406" w14:textId="7BE2C587" w:rsidR="00B77A32" w:rsidRPr="005027BC" w:rsidRDefault="00D9039B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Elke/Marleen</w:t>
            </w:r>
            <w:r w:rsidR="00B77A32" w:rsidRPr="005027BC">
              <w:rPr>
                <w:rFonts w:eastAsia="Arial" w:cstheme="minorHAnsi"/>
                <w:sz w:val="20"/>
                <w:szCs w:val="20"/>
              </w:rPr>
              <w:t xml:space="preserve"> (Cindy, Wouter, Hugo en Inge). Kwartaalblad</w:t>
            </w:r>
          </w:p>
        </w:tc>
        <w:tc>
          <w:tcPr>
            <w:tcW w:w="1965" w:type="dxa"/>
          </w:tcPr>
          <w:p w14:paraId="59CFB21C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 xml:space="preserve">Continu </w:t>
            </w:r>
          </w:p>
        </w:tc>
        <w:tc>
          <w:tcPr>
            <w:tcW w:w="1905" w:type="dxa"/>
          </w:tcPr>
          <w:p w14:paraId="0FF0C466" w14:textId="67BEA91C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20663" w14:paraId="4B082281" w14:textId="77777777" w:rsidTr="002B6C29">
        <w:tc>
          <w:tcPr>
            <w:tcW w:w="1215" w:type="dxa"/>
          </w:tcPr>
          <w:p w14:paraId="31FB7438" w14:textId="5CE625E6" w:rsidR="00420663" w:rsidRDefault="00420663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4-09-2022</w:t>
            </w:r>
          </w:p>
        </w:tc>
        <w:tc>
          <w:tcPr>
            <w:tcW w:w="2250" w:type="dxa"/>
          </w:tcPr>
          <w:p w14:paraId="16A6567F" w14:textId="3A89BBF6" w:rsidR="00420663" w:rsidRDefault="006771F4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Tussenevaluatie begaafden onderwijs </w:t>
            </w:r>
            <w:r w:rsidR="00C64539">
              <w:rPr>
                <w:rFonts w:eastAsia="Arial" w:cstheme="minorHAnsi"/>
                <w:color w:val="000000" w:themeColor="text1"/>
                <w:sz w:val="20"/>
                <w:szCs w:val="20"/>
              </w:rPr>
              <w:t>agenderen</w:t>
            </w:r>
          </w:p>
        </w:tc>
        <w:tc>
          <w:tcPr>
            <w:tcW w:w="1650" w:type="dxa"/>
          </w:tcPr>
          <w:p w14:paraId="06510AED" w14:textId="2A942FED" w:rsidR="00420663" w:rsidRDefault="000F6B0B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rleen</w:t>
            </w:r>
          </w:p>
        </w:tc>
        <w:tc>
          <w:tcPr>
            <w:tcW w:w="1965" w:type="dxa"/>
          </w:tcPr>
          <w:p w14:paraId="6E1CCFD5" w14:textId="1E08018F" w:rsidR="00420663" w:rsidRDefault="008D650E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7 maart 2023</w:t>
            </w:r>
          </w:p>
        </w:tc>
        <w:tc>
          <w:tcPr>
            <w:tcW w:w="1905" w:type="dxa"/>
          </w:tcPr>
          <w:p w14:paraId="625DFEE3" w14:textId="34308D43" w:rsidR="00420663" w:rsidRPr="00932ED7" w:rsidRDefault="00D36656" w:rsidP="002C2E75">
            <w:pPr>
              <w:rPr>
                <w:rFonts w:eastAsia="Arial"/>
                <w:color w:val="FF0000"/>
                <w:sz w:val="20"/>
                <w:szCs w:val="20"/>
              </w:rPr>
            </w:pPr>
            <w:r>
              <w:rPr>
                <w:rFonts w:eastAsia="Arial"/>
                <w:color w:val="FF0000"/>
                <w:sz w:val="20"/>
                <w:szCs w:val="20"/>
              </w:rPr>
              <w:t>27 MAART 2023</w:t>
            </w:r>
          </w:p>
        </w:tc>
      </w:tr>
      <w:tr w:rsidR="009B3A1C" w14:paraId="6E889AC5" w14:textId="77777777" w:rsidTr="002B6C29">
        <w:tc>
          <w:tcPr>
            <w:tcW w:w="1215" w:type="dxa"/>
          </w:tcPr>
          <w:p w14:paraId="162B8B7A" w14:textId="5F9EAD12" w:rsidR="009B3A1C" w:rsidRDefault="009B3A1C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-11-2022</w:t>
            </w:r>
          </w:p>
        </w:tc>
        <w:tc>
          <w:tcPr>
            <w:tcW w:w="2250" w:type="dxa"/>
          </w:tcPr>
          <w:p w14:paraId="1F927434" w14:textId="66E63146" w:rsidR="009B3A1C" w:rsidRDefault="009B3A1C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Agenderen </w:t>
            </w:r>
            <w:r w:rsidR="002477C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tussentijdse evaluatie </w:t>
            </w:r>
            <w:r w:rsidR="003C5944">
              <w:rPr>
                <w:rFonts w:eastAsia="Arial" w:cstheme="minorHAnsi"/>
                <w:color w:val="000000" w:themeColor="text1"/>
                <w:sz w:val="20"/>
                <w:szCs w:val="20"/>
              </w:rPr>
              <w:t>structuur MR</w:t>
            </w:r>
          </w:p>
        </w:tc>
        <w:tc>
          <w:tcPr>
            <w:tcW w:w="1650" w:type="dxa"/>
          </w:tcPr>
          <w:p w14:paraId="5080C129" w14:textId="342403E7" w:rsidR="009B3A1C" w:rsidRDefault="003C5944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rleen</w:t>
            </w:r>
          </w:p>
        </w:tc>
        <w:tc>
          <w:tcPr>
            <w:tcW w:w="1965" w:type="dxa"/>
          </w:tcPr>
          <w:p w14:paraId="767F2CAA" w14:textId="0BE013DF" w:rsidR="009B3A1C" w:rsidRDefault="003C5944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27 </w:t>
            </w:r>
            <w:r w:rsidR="007033BA">
              <w:rPr>
                <w:rFonts w:eastAsia="Arial" w:cstheme="minorHAnsi"/>
                <w:sz w:val="20"/>
                <w:szCs w:val="20"/>
              </w:rPr>
              <w:t>maart</w:t>
            </w:r>
          </w:p>
        </w:tc>
        <w:tc>
          <w:tcPr>
            <w:tcW w:w="1905" w:type="dxa"/>
          </w:tcPr>
          <w:p w14:paraId="07E16FBF" w14:textId="28BF9653" w:rsidR="000D4F18" w:rsidRDefault="003C5944" w:rsidP="002C2E75">
            <w:pPr>
              <w:rPr>
                <w:rFonts w:eastAsia="Arial"/>
                <w:color w:val="FF0000"/>
                <w:sz w:val="20"/>
                <w:szCs w:val="20"/>
              </w:rPr>
            </w:pPr>
            <w:r>
              <w:rPr>
                <w:rFonts w:eastAsia="Arial"/>
                <w:color w:val="FF0000"/>
                <w:sz w:val="20"/>
                <w:szCs w:val="20"/>
              </w:rPr>
              <w:t>AGENDA 27</w:t>
            </w:r>
            <w:r w:rsidR="000D4F18">
              <w:rPr>
                <w:rFonts w:eastAsia="Arial"/>
                <w:color w:val="FF0000"/>
                <w:sz w:val="20"/>
                <w:szCs w:val="20"/>
              </w:rPr>
              <w:t xml:space="preserve"> MAART</w:t>
            </w:r>
          </w:p>
        </w:tc>
      </w:tr>
      <w:tr w:rsidR="00E337EB" w14:paraId="3CA62985" w14:textId="77777777" w:rsidTr="002B6C29">
        <w:tc>
          <w:tcPr>
            <w:tcW w:w="1215" w:type="dxa"/>
          </w:tcPr>
          <w:p w14:paraId="414C6894" w14:textId="16F37AE3" w:rsidR="00E337EB" w:rsidRDefault="006D5590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2-01-2023</w:t>
            </w:r>
          </w:p>
        </w:tc>
        <w:tc>
          <w:tcPr>
            <w:tcW w:w="2250" w:type="dxa"/>
          </w:tcPr>
          <w:p w14:paraId="2B54CDA8" w14:textId="523357F2" w:rsidR="00E337EB" w:rsidRDefault="006D5590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Contact met Peter Kanters over MR verdiepingscursus</w:t>
            </w:r>
          </w:p>
        </w:tc>
        <w:tc>
          <w:tcPr>
            <w:tcW w:w="1650" w:type="dxa"/>
          </w:tcPr>
          <w:p w14:paraId="6F628257" w14:textId="4D45EC2A" w:rsidR="00E337EB" w:rsidRDefault="006D5590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indy</w:t>
            </w:r>
          </w:p>
        </w:tc>
        <w:tc>
          <w:tcPr>
            <w:tcW w:w="1965" w:type="dxa"/>
          </w:tcPr>
          <w:p w14:paraId="312F3B6B" w14:textId="15A55463" w:rsidR="00E337EB" w:rsidRDefault="005354D9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Z.s.m.</w:t>
            </w:r>
          </w:p>
        </w:tc>
        <w:tc>
          <w:tcPr>
            <w:tcW w:w="1905" w:type="dxa"/>
          </w:tcPr>
          <w:p w14:paraId="7C073C6D" w14:textId="5C606A2D" w:rsidR="00E337EB" w:rsidRDefault="00E337EB" w:rsidP="002C2E75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  <w:tr w:rsidR="00E337EB" w14:paraId="7FC6B719" w14:textId="77777777" w:rsidTr="002B6C29">
        <w:tc>
          <w:tcPr>
            <w:tcW w:w="1215" w:type="dxa"/>
          </w:tcPr>
          <w:p w14:paraId="25324962" w14:textId="379B8832" w:rsidR="00E337EB" w:rsidRDefault="006D5590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2-01-2023</w:t>
            </w:r>
          </w:p>
        </w:tc>
        <w:tc>
          <w:tcPr>
            <w:tcW w:w="2250" w:type="dxa"/>
          </w:tcPr>
          <w:p w14:paraId="1535F20C" w14:textId="64F8211A" w:rsidR="00E337EB" w:rsidRDefault="002A425A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Terugkoppeling GMR vergaderingen aan Robin</w:t>
            </w:r>
          </w:p>
        </w:tc>
        <w:tc>
          <w:tcPr>
            <w:tcW w:w="1650" w:type="dxa"/>
          </w:tcPr>
          <w:p w14:paraId="519367BD" w14:textId="635669B8" w:rsidR="00E337EB" w:rsidRDefault="002A425A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rleen</w:t>
            </w:r>
          </w:p>
        </w:tc>
        <w:tc>
          <w:tcPr>
            <w:tcW w:w="1965" w:type="dxa"/>
          </w:tcPr>
          <w:p w14:paraId="1EFF8C0A" w14:textId="44F571C9" w:rsidR="00E337EB" w:rsidRDefault="002A425A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Z.s.m.</w:t>
            </w:r>
          </w:p>
        </w:tc>
        <w:tc>
          <w:tcPr>
            <w:tcW w:w="1905" w:type="dxa"/>
          </w:tcPr>
          <w:p w14:paraId="4CAC0EF5" w14:textId="525D3253" w:rsidR="00E337EB" w:rsidRDefault="00E337EB" w:rsidP="002C2E75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  <w:tr w:rsidR="004109B7" w14:paraId="2B8108D1" w14:textId="77777777" w:rsidTr="002B6C29">
        <w:tc>
          <w:tcPr>
            <w:tcW w:w="1215" w:type="dxa"/>
          </w:tcPr>
          <w:p w14:paraId="1AED939B" w14:textId="5F403F45" w:rsidR="004109B7" w:rsidRDefault="004109B7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2-01-2023</w:t>
            </w:r>
          </w:p>
        </w:tc>
        <w:tc>
          <w:tcPr>
            <w:tcW w:w="2250" w:type="dxa"/>
          </w:tcPr>
          <w:p w14:paraId="27445DED" w14:textId="0A33E8CB" w:rsidR="004109B7" w:rsidRDefault="004109B7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Toelichting formatieplan</w:t>
            </w:r>
          </w:p>
        </w:tc>
        <w:tc>
          <w:tcPr>
            <w:tcW w:w="1650" w:type="dxa"/>
          </w:tcPr>
          <w:p w14:paraId="04D424EB" w14:textId="705823D9" w:rsidR="004109B7" w:rsidRDefault="004109B7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Jacqueline</w:t>
            </w:r>
          </w:p>
        </w:tc>
        <w:tc>
          <w:tcPr>
            <w:tcW w:w="1965" w:type="dxa"/>
          </w:tcPr>
          <w:p w14:paraId="5998FA5A" w14:textId="4F6E0FFD" w:rsidR="004109B7" w:rsidRDefault="004109B7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7 maart</w:t>
            </w:r>
          </w:p>
        </w:tc>
        <w:tc>
          <w:tcPr>
            <w:tcW w:w="1905" w:type="dxa"/>
          </w:tcPr>
          <w:p w14:paraId="5CC92443" w14:textId="12039787" w:rsidR="004109B7" w:rsidRDefault="004109B7" w:rsidP="002C2E75">
            <w:pPr>
              <w:rPr>
                <w:rFonts w:eastAsia="Arial"/>
                <w:color w:val="FF0000"/>
                <w:sz w:val="20"/>
                <w:szCs w:val="20"/>
              </w:rPr>
            </w:pPr>
            <w:r>
              <w:rPr>
                <w:rFonts w:eastAsia="Arial"/>
                <w:color w:val="FF0000"/>
                <w:sz w:val="20"/>
                <w:szCs w:val="20"/>
              </w:rPr>
              <w:t>AGENDA 27 MAART</w:t>
            </w:r>
          </w:p>
        </w:tc>
      </w:tr>
      <w:tr w:rsidR="006031A2" w14:paraId="113209CA" w14:textId="77777777" w:rsidTr="002B6C29">
        <w:tc>
          <w:tcPr>
            <w:tcW w:w="1215" w:type="dxa"/>
          </w:tcPr>
          <w:p w14:paraId="188E7C3D" w14:textId="699F4CEF" w:rsidR="006031A2" w:rsidRDefault="006031A2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2-01-2023</w:t>
            </w:r>
          </w:p>
        </w:tc>
        <w:tc>
          <w:tcPr>
            <w:tcW w:w="2250" w:type="dxa"/>
          </w:tcPr>
          <w:p w14:paraId="2D40F313" w14:textId="5024A613" w:rsidR="006031A2" w:rsidRDefault="006031A2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Voorstel </w:t>
            </w:r>
            <w:r w:rsidR="00E074C5">
              <w:rPr>
                <w:rFonts w:eastAsia="Arial" w:cstheme="minorHAnsi"/>
                <w:color w:val="000000" w:themeColor="text1"/>
                <w:sz w:val="20"/>
                <w:szCs w:val="20"/>
              </w:rPr>
              <w:t>peiling schootlijden opzetten</w:t>
            </w:r>
          </w:p>
        </w:tc>
        <w:tc>
          <w:tcPr>
            <w:tcW w:w="1650" w:type="dxa"/>
          </w:tcPr>
          <w:p w14:paraId="2FB9DB3F" w14:textId="0817989C" w:rsidR="006031A2" w:rsidRDefault="00E074C5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indy</w:t>
            </w:r>
          </w:p>
        </w:tc>
        <w:tc>
          <w:tcPr>
            <w:tcW w:w="1965" w:type="dxa"/>
          </w:tcPr>
          <w:p w14:paraId="081CD456" w14:textId="53F4146C" w:rsidR="00002D25" w:rsidRDefault="00E074C5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7 maart</w:t>
            </w:r>
          </w:p>
        </w:tc>
        <w:tc>
          <w:tcPr>
            <w:tcW w:w="1905" w:type="dxa"/>
          </w:tcPr>
          <w:p w14:paraId="550A8F8D" w14:textId="77777777" w:rsidR="006031A2" w:rsidRDefault="006031A2" w:rsidP="002C2E75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  <w:tr w:rsidR="004779FF" w14:paraId="4E7B5780" w14:textId="77777777" w:rsidTr="002B6C29">
        <w:tc>
          <w:tcPr>
            <w:tcW w:w="1215" w:type="dxa"/>
          </w:tcPr>
          <w:p w14:paraId="3CCD59DA" w14:textId="63D17ADB" w:rsidR="004779FF" w:rsidRDefault="004779FF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12-01-2023 </w:t>
            </w:r>
          </w:p>
        </w:tc>
        <w:tc>
          <w:tcPr>
            <w:tcW w:w="2250" w:type="dxa"/>
          </w:tcPr>
          <w:p w14:paraId="2CFCC32F" w14:textId="67777D5E" w:rsidR="004779FF" w:rsidRDefault="004779FF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Evaluatie rapportfolio/ ouderportaal </w:t>
            </w:r>
            <w:r w:rsidR="006F7083">
              <w:rPr>
                <w:rFonts w:eastAsia="Arial" w:cstheme="minorHAnsi"/>
                <w:color w:val="000000" w:themeColor="text1"/>
                <w:sz w:val="20"/>
                <w:szCs w:val="20"/>
              </w:rPr>
              <w:t>agenderen</w:t>
            </w:r>
          </w:p>
        </w:tc>
        <w:tc>
          <w:tcPr>
            <w:tcW w:w="1650" w:type="dxa"/>
          </w:tcPr>
          <w:p w14:paraId="77D8A462" w14:textId="4148FB09" w:rsidR="004779FF" w:rsidRDefault="004779FF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rleen</w:t>
            </w:r>
          </w:p>
        </w:tc>
        <w:tc>
          <w:tcPr>
            <w:tcW w:w="1965" w:type="dxa"/>
          </w:tcPr>
          <w:p w14:paraId="4D273A4A" w14:textId="1E6A0D1D" w:rsidR="004779FF" w:rsidRDefault="0074675C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5 juli</w:t>
            </w:r>
          </w:p>
        </w:tc>
        <w:tc>
          <w:tcPr>
            <w:tcW w:w="1905" w:type="dxa"/>
          </w:tcPr>
          <w:p w14:paraId="74F3F7EE" w14:textId="573CB321" w:rsidR="004779FF" w:rsidRDefault="0074675C" w:rsidP="002C2E75">
            <w:pPr>
              <w:rPr>
                <w:rFonts w:eastAsia="Arial"/>
                <w:color w:val="FF0000"/>
                <w:sz w:val="20"/>
                <w:szCs w:val="20"/>
              </w:rPr>
            </w:pPr>
            <w:r>
              <w:rPr>
                <w:rFonts w:eastAsia="Arial"/>
                <w:color w:val="FF0000"/>
                <w:sz w:val="20"/>
                <w:szCs w:val="20"/>
              </w:rPr>
              <w:t>AGENDA 5 JULI</w:t>
            </w:r>
          </w:p>
        </w:tc>
      </w:tr>
      <w:tr w:rsidR="004C4EFA" w14:paraId="66FF529E" w14:textId="77777777" w:rsidTr="002B6C29">
        <w:tc>
          <w:tcPr>
            <w:tcW w:w="1215" w:type="dxa"/>
          </w:tcPr>
          <w:p w14:paraId="4DA2E258" w14:textId="5BD974A8" w:rsidR="004C4EFA" w:rsidRDefault="004C4EFA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2-01-2023</w:t>
            </w:r>
          </w:p>
        </w:tc>
        <w:tc>
          <w:tcPr>
            <w:tcW w:w="2250" w:type="dxa"/>
          </w:tcPr>
          <w:p w14:paraId="7CD22A19" w14:textId="198F333E" w:rsidR="004C4EFA" w:rsidRDefault="004C4EFA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Terugkoppeling enquête rapportfolio</w:t>
            </w:r>
            <w:r w:rsidR="00AF51BA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maken</w:t>
            </w:r>
          </w:p>
        </w:tc>
        <w:tc>
          <w:tcPr>
            <w:tcW w:w="1650" w:type="dxa"/>
          </w:tcPr>
          <w:p w14:paraId="25A60302" w14:textId="5B1AB82D" w:rsidR="004C4EFA" w:rsidRDefault="00AF51BA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Hugo en Marleen</w:t>
            </w:r>
          </w:p>
        </w:tc>
        <w:tc>
          <w:tcPr>
            <w:tcW w:w="1965" w:type="dxa"/>
          </w:tcPr>
          <w:p w14:paraId="6CCE3C5D" w14:textId="7813ACD2" w:rsidR="004C4EFA" w:rsidRDefault="00055F4D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Z</w:t>
            </w:r>
            <w:r w:rsidR="00AF51BA">
              <w:rPr>
                <w:rFonts w:eastAsia="Arial" w:cstheme="minorHAnsi"/>
                <w:sz w:val="20"/>
                <w:szCs w:val="20"/>
              </w:rPr>
              <w:t xml:space="preserve">.s.m. </w:t>
            </w:r>
          </w:p>
        </w:tc>
        <w:tc>
          <w:tcPr>
            <w:tcW w:w="1905" w:type="dxa"/>
          </w:tcPr>
          <w:p w14:paraId="3EEEB76B" w14:textId="77777777" w:rsidR="004C4EFA" w:rsidRDefault="004C4EFA" w:rsidP="002C2E75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</w:tbl>
    <w:p w14:paraId="3EF89334" w14:textId="77777777" w:rsidR="002B6C29" w:rsidRDefault="002B6C29"/>
    <w:sectPr w:rsidR="002B6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2FD"/>
    <w:multiLevelType w:val="hybridMultilevel"/>
    <w:tmpl w:val="AB48712E"/>
    <w:lvl w:ilvl="0" w:tplc="8F24C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60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44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0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07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00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A4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5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0C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63CB"/>
    <w:multiLevelType w:val="hybridMultilevel"/>
    <w:tmpl w:val="BE5EACAE"/>
    <w:lvl w:ilvl="0" w:tplc="07CA3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4D8C"/>
    <w:multiLevelType w:val="hybridMultilevel"/>
    <w:tmpl w:val="57ACC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B38"/>
    <w:multiLevelType w:val="hybridMultilevel"/>
    <w:tmpl w:val="556C63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0188"/>
    <w:multiLevelType w:val="hybridMultilevel"/>
    <w:tmpl w:val="E9D4F998"/>
    <w:lvl w:ilvl="0" w:tplc="D84425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B0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9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4A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CE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AE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E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4B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4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46ADE"/>
    <w:multiLevelType w:val="hybridMultilevel"/>
    <w:tmpl w:val="4A484388"/>
    <w:lvl w:ilvl="0" w:tplc="7CEAA6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92BF7"/>
    <w:multiLevelType w:val="hybridMultilevel"/>
    <w:tmpl w:val="9524F98A"/>
    <w:lvl w:ilvl="0" w:tplc="20A00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C0E"/>
    <w:multiLevelType w:val="hybridMultilevel"/>
    <w:tmpl w:val="B338D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4397"/>
    <w:multiLevelType w:val="hybridMultilevel"/>
    <w:tmpl w:val="E8C099F0"/>
    <w:lvl w:ilvl="0" w:tplc="7CEAA6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F40"/>
    <w:multiLevelType w:val="hybridMultilevel"/>
    <w:tmpl w:val="155A73D4"/>
    <w:lvl w:ilvl="0" w:tplc="366299A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2797F"/>
    <w:multiLevelType w:val="hybridMultilevel"/>
    <w:tmpl w:val="B9883CA6"/>
    <w:lvl w:ilvl="0" w:tplc="3A02F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F60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6E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C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EC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00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ED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3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29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44770">
    <w:abstractNumId w:val="0"/>
  </w:num>
  <w:num w:numId="2" w16cid:durableId="1200900334">
    <w:abstractNumId w:val="4"/>
  </w:num>
  <w:num w:numId="3" w16cid:durableId="1497720530">
    <w:abstractNumId w:val="10"/>
  </w:num>
  <w:num w:numId="4" w16cid:durableId="659961514">
    <w:abstractNumId w:val="6"/>
  </w:num>
  <w:num w:numId="5" w16cid:durableId="437216315">
    <w:abstractNumId w:val="1"/>
  </w:num>
  <w:num w:numId="6" w16cid:durableId="1405644122">
    <w:abstractNumId w:val="7"/>
  </w:num>
  <w:num w:numId="7" w16cid:durableId="2076734167">
    <w:abstractNumId w:val="3"/>
  </w:num>
  <w:num w:numId="8" w16cid:durableId="1555772206">
    <w:abstractNumId w:val="8"/>
  </w:num>
  <w:num w:numId="9" w16cid:durableId="1325431033">
    <w:abstractNumId w:val="5"/>
  </w:num>
  <w:num w:numId="10" w16cid:durableId="1323898617">
    <w:abstractNumId w:val="2"/>
  </w:num>
  <w:num w:numId="11" w16cid:durableId="64693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32"/>
    <w:rsid w:val="00001D72"/>
    <w:rsid w:val="00002D25"/>
    <w:rsid w:val="00005F74"/>
    <w:rsid w:val="000063DA"/>
    <w:rsid w:val="0000740A"/>
    <w:rsid w:val="00013A7C"/>
    <w:rsid w:val="0001664A"/>
    <w:rsid w:val="00020476"/>
    <w:rsid w:val="00021EEF"/>
    <w:rsid w:val="00025E7E"/>
    <w:rsid w:val="000317AE"/>
    <w:rsid w:val="0004049B"/>
    <w:rsid w:val="00047695"/>
    <w:rsid w:val="000478EC"/>
    <w:rsid w:val="0005135E"/>
    <w:rsid w:val="0005295D"/>
    <w:rsid w:val="00055F4D"/>
    <w:rsid w:val="00060B81"/>
    <w:rsid w:val="00065BEB"/>
    <w:rsid w:val="00065DB7"/>
    <w:rsid w:val="00071B06"/>
    <w:rsid w:val="00074823"/>
    <w:rsid w:val="000754FC"/>
    <w:rsid w:val="000838D1"/>
    <w:rsid w:val="00084413"/>
    <w:rsid w:val="00085103"/>
    <w:rsid w:val="00092664"/>
    <w:rsid w:val="00094581"/>
    <w:rsid w:val="000953A1"/>
    <w:rsid w:val="000955E6"/>
    <w:rsid w:val="00095861"/>
    <w:rsid w:val="000A0567"/>
    <w:rsid w:val="000A11AE"/>
    <w:rsid w:val="000C1A37"/>
    <w:rsid w:val="000D08FE"/>
    <w:rsid w:val="000D4F18"/>
    <w:rsid w:val="000E22E2"/>
    <w:rsid w:val="000E5982"/>
    <w:rsid w:val="000F18C5"/>
    <w:rsid w:val="000F4A4B"/>
    <w:rsid w:val="000F6B0B"/>
    <w:rsid w:val="00104681"/>
    <w:rsid w:val="00106FEC"/>
    <w:rsid w:val="00107E94"/>
    <w:rsid w:val="00112691"/>
    <w:rsid w:val="00112F1C"/>
    <w:rsid w:val="00114522"/>
    <w:rsid w:val="00114D77"/>
    <w:rsid w:val="001209FD"/>
    <w:rsid w:val="001224B8"/>
    <w:rsid w:val="00122632"/>
    <w:rsid w:val="00125C48"/>
    <w:rsid w:val="00125DA9"/>
    <w:rsid w:val="00131893"/>
    <w:rsid w:val="00135BAF"/>
    <w:rsid w:val="00136C99"/>
    <w:rsid w:val="00137540"/>
    <w:rsid w:val="00144043"/>
    <w:rsid w:val="00144E9F"/>
    <w:rsid w:val="00145D99"/>
    <w:rsid w:val="0015285B"/>
    <w:rsid w:val="00152DA5"/>
    <w:rsid w:val="00155B0C"/>
    <w:rsid w:val="00170085"/>
    <w:rsid w:val="001721E1"/>
    <w:rsid w:val="00180FFD"/>
    <w:rsid w:val="0018536B"/>
    <w:rsid w:val="001924D1"/>
    <w:rsid w:val="00193E81"/>
    <w:rsid w:val="001959F5"/>
    <w:rsid w:val="001A49EB"/>
    <w:rsid w:val="001A4BCB"/>
    <w:rsid w:val="001A51BE"/>
    <w:rsid w:val="001A5B64"/>
    <w:rsid w:val="001A7F93"/>
    <w:rsid w:val="001B28B2"/>
    <w:rsid w:val="001B72F8"/>
    <w:rsid w:val="001C44DF"/>
    <w:rsid w:val="001D1253"/>
    <w:rsid w:val="001D3368"/>
    <w:rsid w:val="001D7ABB"/>
    <w:rsid w:val="001E07C1"/>
    <w:rsid w:val="001E0CCF"/>
    <w:rsid w:val="001E28D7"/>
    <w:rsid w:val="001E66D0"/>
    <w:rsid w:val="001F045F"/>
    <w:rsid w:val="001F7322"/>
    <w:rsid w:val="001F7C53"/>
    <w:rsid w:val="001F7F1E"/>
    <w:rsid w:val="00200365"/>
    <w:rsid w:val="00200F52"/>
    <w:rsid w:val="00201880"/>
    <w:rsid w:val="00205668"/>
    <w:rsid w:val="0021005E"/>
    <w:rsid w:val="00210E23"/>
    <w:rsid w:val="0021397A"/>
    <w:rsid w:val="0022693B"/>
    <w:rsid w:val="00230275"/>
    <w:rsid w:val="002377BC"/>
    <w:rsid w:val="00241686"/>
    <w:rsid w:val="00244AE9"/>
    <w:rsid w:val="00246898"/>
    <w:rsid w:val="002477C9"/>
    <w:rsid w:val="0026105F"/>
    <w:rsid w:val="002614C2"/>
    <w:rsid w:val="00273397"/>
    <w:rsid w:val="00275F84"/>
    <w:rsid w:val="0028019A"/>
    <w:rsid w:val="00280695"/>
    <w:rsid w:val="00280B2D"/>
    <w:rsid w:val="00281873"/>
    <w:rsid w:val="00284D3A"/>
    <w:rsid w:val="002920DF"/>
    <w:rsid w:val="00293A5A"/>
    <w:rsid w:val="00294449"/>
    <w:rsid w:val="002A332F"/>
    <w:rsid w:val="002A425A"/>
    <w:rsid w:val="002A5242"/>
    <w:rsid w:val="002A7C8F"/>
    <w:rsid w:val="002B3DDC"/>
    <w:rsid w:val="002B6C29"/>
    <w:rsid w:val="002B729B"/>
    <w:rsid w:val="002C0D4F"/>
    <w:rsid w:val="002C2E75"/>
    <w:rsid w:val="002D0AA4"/>
    <w:rsid w:val="002D1AA6"/>
    <w:rsid w:val="002D381F"/>
    <w:rsid w:val="002D60C3"/>
    <w:rsid w:val="002D79E5"/>
    <w:rsid w:val="002D7CEB"/>
    <w:rsid w:val="002E087A"/>
    <w:rsid w:val="002E6B37"/>
    <w:rsid w:val="002F2114"/>
    <w:rsid w:val="002F2E06"/>
    <w:rsid w:val="00303739"/>
    <w:rsid w:val="00304D79"/>
    <w:rsid w:val="003066A3"/>
    <w:rsid w:val="003077D3"/>
    <w:rsid w:val="00310C85"/>
    <w:rsid w:val="00313575"/>
    <w:rsid w:val="00315AEC"/>
    <w:rsid w:val="0032729A"/>
    <w:rsid w:val="00333D35"/>
    <w:rsid w:val="0033483F"/>
    <w:rsid w:val="003374C5"/>
    <w:rsid w:val="00343228"/>
    <w:rsid w:val="003440F4"/>
    <w:rsid w:val="0034706A"/>
    <w:rsid w:val="00351A89"/>
    <w:rsid w:val="00355684"/>
    <w:rsid w:val="00360313"/>
    <w:rsid w:val="0036276D"/>
    <w:rsid w:val="0036280E"/>
    <w:rsid w:val="003803AA"/>
    <w:rsid w:val="00380412"/>
    <w:rsid w:val="00392996"/>
    <w:rsid w:val="003929B7"/>
    <w:rsid w:val="003931BC"/>
    <w:rsid w:val="003A5000"/>
    <w:rsid w:val="003A78E5"/>
    <w:rsid w:val="003B21A6"/>
    <w:rsid w:val="003B3DCF"/>
    <w:rsid w:val="003B4E26"/>
    <w:rsid w:val="003C1CD9"/>
    <w:rsid w:val="003C23D2"/>
    <w:rsid w:val="003C37EC"/>
    <w:rsid w:val="003C3D3B"/>
    <w:rsid w:val="003C5853"/>
    <w:rsid w:val="003C5944"/>
    <w:rsid w:val="003C6417"/>
    <w:rsid w:val="003C7D49"/>
    <w:rsid w:val="003D1672"/>
    <w:rsid w:val="003D3B37"/>
    <w:rsid w:val="003E21E8"/>
    <w:rsid w:val="003E5780"/>
    <w:rsid w:val="003E7F86"/>
    <w:rsid w:val="003F435C"/>
    <w:rsid w:val="00402D4B"/>
    <w:rsid w:val="00407669"/>
    <w:rsid w:val="004109B7"/>
    <w:rsid w:val="00420663"/>
    <w:rsid w:val="00420A02"/>
    <w:rsid w:val="004212F0"/>
    <w:rsid w:val="004223FC"/>
    <w:rsid w:val="004224B6"/>
    <w:rsid w:val="00426688"/>
    <w:rsid w:val="00426F2D"/>
    <w:rsid w:val="004279E2"/>
    <w:rsid w:val="00430FA6"/>
    <w:rsid w:val="004377F7"/>
    <w:rsid w:val="00440145"/>
    <w:rsid w:val="00444465"/>
    <w:rsid w:val="00445C1A"/>
    <w:rsid w:val="00446292"/>
    <w:rsid w:val="004471E5"/>
    <w:rsid w:val="00451D9A"/>
    <w:rsid w:val="00452B78"/>
    <w:rsid w:val="00464DFE"/>
    <w:rsid w:val="004720BF"/>
    <w:rsid w:val="00474301"/>
    <w:rsid w:val="004767B9"/>
    <w:rsid w:val="004779FF"/>
    <w:rsid w:val="00487379"/>
    <w:rsid w:val="00487F72"/>
    <w:rsid w:val="004941D3"/>
    <w:rsid w:val="004945DD"/>
    <w:rsid w:val="00494898"/>
    <w:rsid w:val="00494A4F"/>
    <w:rsid w:val="004A071E"/>
    <w:rsid w:val="004A715F"/>
    <w:rsid w:val="004B5BD9"/>
    <w:rsid w:val="004B64F1"/>
    <w:rsid w:val="004B6E69"/>
    <w:rsid w:val="004B7AC8"/>
    <w:rsid w:val="004C0DC1"/>
    <w:rsid w:val="004C1AAC"/>
    <w:rsid w:val="004C208C"/>
    <w:rsid w:val="004C2ADA"/>
    <w:rsid w:val="004C4EFA"/>
    <w:rsid w:val="004C61AB"/>
    <w:rsid w:val="004D3ACB"/>
    <w:rsid w:val="004E4003"/>
    <w:rsid w:val="004E5FD2"/>
    <w:rsid w:val="004F1B5B"/>
    <w:rsid w:val="004F7518"/>
    <w:rsid w:val="004F7E64"/>
    <w:rsid w:val="00502D6D"/>
    <w:rsid w:val="00506AF1"/>
    <w:rsid w:val="0050785F"/>
    <w:rsid w:val="00513D78"/>
    <w:rsid w:val="0051603E"/>
    <w:rsid w:val="0052039D"/>
    <w:rsid w:val="005213CD"/>
    <w:rsid w:val="00522AC7"/>
    <w:rsid w:val="00531691"/>
    <w:rsid w:val="005354D9"/>
    <w:rsid w:val="005367A4"/>
    <w:rsid w:val="00543583"/>
    <w:rsid w:val="00545964"/>
    <w:rsid w:val="0056406A"/>
    <w:rsid w:val="0056431B"/>
    <w:rsid w:val="00566399"/>
    <w:rsid w:val="00570D74"/>
    <w:rsid w:val="00571414"/>
    <w:rsid w:val="005737F4"/>
    <w:rsid w:val="0057A760"/>
    <w:rsid w:val="005834E0"/>
    <w:rsid w:val="00583CAC"/>
    <w:rsid w:val="00594F7E"/>
    <w:rsid w:val="005959EE"/>
    <w:rsid w:val="00595AD9"/>
    <w:rsid w:val="005965BD"/>
    <w:rsid w:val="00596F37"/>
    <w:rsid w:val="005970A3"/>
    <w:rsid w:val="005A36BC"/>
    <w:rsid w:val="005A49ED"/>
    <w:rsid w:val="005A6EE7"/>
    <w:rsid w:val="005A7A42"/>
    <w:rsid w:val="005B19AC"/>
    <w:rsid w:val="005B3BAE"/>
    <w:rsid w:val="005B5E00"/>
    <w:rsid w:val="005C01C7"/>
    <w:rsid w:val="005C06D6"/>
    <w:rsid w:val="005C1954"/>
    <w:rsid w:val="005C2214"/>
    <w:rsid w:val="005C4D93"/>
    <w:rsid w:val="005C6168"/>
    <w:rsid w:val="005D2B6A"/>
    <w:rsid w:val="005D5190"/>
    <w:rsid w:val="005E2136"/>
    <w:rsid w:val="005E4334"/>
    <w:rsid w:val="005E5038"/>
    <w:rsid w:val="005E596B"/>
    <w:rsid w:val="005E6740"/>
    <w:rsid w:val="005F4019"/>
    <w:rsid w:val="005F5627"/>
    <w:rsid w:val="006031A2"/>
    <w:rsid w:val="006042CD"/>
    <w:rsid w:val="00617B88"/>
    <w:rsid w:val="00620A80"/>
    <w:rsid w:val="00622068"/>
    <w:rsid w:val="0062484E"/>
    <w:rsid w:val="00625AA4"/>
    <w:rsid w:val="00627C62"/>
    <w:rsid w:val="00634AF9"/>
    <w:rsid w:val="00636E59"/>
    <w:rsid w:val="00637B3D"/>
    <w:rsid w:val="00640B64"/>
    <w:rsid w:val="00644933"/>
    <w:rsid w:val="00646BEF"/>
    <w:rsid w:val="006541FD"/>
    <w:rsid w:val="006550DA"/>
    <w:rsid w:val="00656B2C"/>
    <w:rsid w:val="00661D6D"/>
    <w:rsid w:val="006647BC"/>
    <w:rsid w:val="00666AC2"/>
    <w:rsid w:val="00667711"/>
    <w:rsid w:val="0067116A"/>
    <w:rsid w:val="006771F4"/>
    <w:rsid w:val="00682D77"/>
    <w:rsid w:val="0068354B"/>
    <w:rsid w:val="006908D5"/>
    <w:rsid w:val="006918C0"/>
    <w:rsid w:val="00691F7D"/>
    <w:rsid w:val="0069663A"/>
    <w:rsid w:val="00696D8F"/>
    <w:rsid w:val="006A5394"/>
    <w:rsid w:val="006B2287"/>
    <w:rsid w:val="006B71BC"/>
    <w:rsid w:val="006C1687"/>
    <w:rsid w:val="006C19E3"/>
    <w:rsid w:val="006C3AE9"/>
    <w:rsid w:val="006C4AC3"/>
    <w:rsid w:val="006C7ED0"/>
    <w:rsid w:val="006D195B"/>
    <w:rsid w:val="006D5590"/>
    <w:rsid w:val="006D6E97"/>
    <w:rsid w:val="006D7472"/>
    <w:rsid w:val="006E2B6E"/>
    <w:rsid w:val="006F1B53"/>
    <w:rsid w:val="006F4638"/>
    <w:rsid w:val="006F704D"/>
    <w:rsid w:val="006F7083"/>
    <w:rsid w:val="00700640"/>
    <w:rsid w:val="00700781"/>
    <w:rsid w:val="007033BA"/>
    <w:rsid w:val="00704EF9"/>
    <w:rsid w:val="0070554E"/>
    <w:rsid w:val="007078DE"/>
    <w:rsid w:val="00710E47"/>
    <w:rsid w:val="0072161E"/>
    <w:rsid w:val="00721AC7"/>
    <w:rsid w:val="007326EE"/>
    <w:rsid w:val="00737283"/>
    <w:rsid w:val="00742BCD"/>
    <w:rsid w:val="007459D2"/>
    <w:rsid w:val="0074675C"/>
    <w:rsid w:val="0074F080"/>
    <w:rsid w:val="00752362"/>
    <w:rsid w:val="00755A51"/>
    <w:rsid w:val="00756C24"/>
    <w:rsid w:val="00757C86"/>
    <w:rsid w:val="00761F2F"/>
    <w:rsid w:val="00763AC5"/>
    <w:rsid w:val="0076480A"/>
    <w:rsid w:val="00765018"/>
    <w:rsid w:val="0077293F"/>
    <w:rsid w:val="007803AD"/>
    <w:rsid w:val="00780BE6"/>
    <w:rsid w:val="00784FBE"/>
    <w:rsid w:val="00785310"/>
    <w:rsid w:val="00786118"/>
    <w:rsid w:val="00787BA8"/>
    <w:rsid w:val="00795CC9"/>
    <w:rsid w:val="007973FE"/>
    <w:rsid w:val="007A0264"/>
    <w:rsid w:val="007A2CF7"/>
    <w:rsid w:val="007A5142"/>
    <w:rsid w:val="007A725D"/>
    <w:rsid w:val="007A7B6F"/>
    <w:rsid w:val="007B41D3"/>
    <w:rsid w:val="007B4E7B"/>
    <w:rsid w:val="007B69BA"/>
    <w:rsid w:val="007C5592"/>
    <w:rsid w:val="007D1C86"/>
    <w:rsid w:val="007D239E"/>
    <w:rsid w:val="007D26E6"/>
    <w:rsid w:val="007D7150"/>
    <w:rsid w:val="007E4EC4"/>
    <w:rsid w:val="007E512C"/>
    <w:rsid w:val="007F5A8D"/>
    <w:rsid w:val="0080059E"/>
    <w:rsid w:val="0080167C"/>
    <w:rsid w:val="0080687B"/>
    <w:rsid w:val="00807D33"/>
    <w:rsid w:val="008131B1"/>
    <w:rsid w:val="00822239"/>
    <w:rsid w:val="0082300A"/>
    <w:rsid w:val="00824387"/>
    <w:rsid w:val="00825E36"/>
    <w:rsid w:val="0083117B"/>
    <w:rsid w:val="00831DE2"/>
    <w:rsid w:val="00832663"/>
    <w:rsid w:val="00833FC8"/>
    <w:rsid w:val="00847170"/>
    <w:rsid w:val="0085004D"/>
    <w:rsid w:val="008514F2"/>
    <w:rsid w:val="00865382"/>
    <w:rsid w:val="008653B2"/>
    <w:rsid w:val="00871934"/>
    <w:rsid w:val="00873744"/>
    <w:rsid w:val="00876F2E"/>
    <w:rsid w:val="00892B2A"/>
    <w:rsid w:val="0089501D"/>
    <w:rsid w:val="008A12F0"/>
    <w:rsid w:val="008A1E06"/>
    <w:rsid w:val="008A1F94"/>
    <w:rsid w:val="008A3CEC"/>
    <w:rsid w:val="008A4198"/>
    <w:rsid w:val="008B01D6"/>
    <w:rsid w:val="008B03BB"/>
    <w:rsid w:val="008B240F"/>
    <w:rsid w:val="008B2B96"/>
    <w:rsid w:val="008B2BFC"/>
    <w:rsid w:val="008B49BE"/>
    <w:rsid w:val="008C19A2"/>
    <w:rsid w:val="008C343A"/>
    <w:rsid w:val="008C53A3"/>
    <w:rsid w:val="008D0505"/>
    <w:rsid w:val="008D061D"/>
    <w:rsid w:val="008D650E"/>
    <w:rsid w:val="008D7A24"/>
    <w:rsid w:val="008E253B"/>
    <w:rsid w:val="008F0F41"/>
    <w:rsid w:val="008F5F0F"/>
    <w:rsid w:val="00907E89"/>
    <w:rsid w:val="00915C89"/>
    <w:rsid w:val="00926F0A"/>
    <w:rsid w:val="00932ED7"/>
    <w:rsid w:val="009402AD"/>
    <w:rsid w:val="0094082E"/>
    <w:rsid w:val="00944A49"/>
    <w:rsid w:val="00945BC3"/>
    <w:rsid w:val="009465B5"/>
    <w:rsid w:val="0095396E"/>
    <w:rsid w:val="00956E4A"/>
    <w:rsid w:val="009619A8"/>
    <w:rsid w:val="00970157"/>
    <w:rsid w:val="00975BDE"/>
    <w:rsid w:val="00980087"/>
    <w:rsid w:val="009814A0"/>
    <w:rsid w:val="009838A9"/>
    <w:rsid w:val="00990340"/>
    <w:rsid w:val="009931A8"/>
    <w:rsid w:val="00993F0D"/>
    <w:rsid w:val="009A5F74"/>
    <w:rsid w:val="009A65F7"/>
    <w:rsid w:val="009B13F1"/>
    <w:rsid w:val="009B3A1C"/>
    <w:rsid w:val="009B5903"/>
    <w:rsid w:val="009B717A"/>
    <w:rsid w:val="009B7989"/>
    <w:rsid w:val="009C223C"/>
    <w:rsid w:val="009C554A"/>
    <w:rsid w:val="009E626C"/>
    <w:rsid w:val="009E78FE"/>
    <w:rsid w:val="009F18C6"/>
    <w:rsid w:val="009F1FB8"/>
    <w:rsid w:val="009F29C8"/>
    <w:rsid w:val="009F3957"/>
    <w:rsid w:val="009F69F8"/>
    <w:rsid w:val="009F6AF5"/>
    <w:rsid w:val="00A0311E"/>
    <w:rsid w:val="00A03A7A"/>
    <w:rsid w:val="00A03D3B"/>
    <w:rsid w:val="00A0429E"/>
    <w:rsid w:val="00A1095F"/>
    <w:rsid w:val="00A179B8"/>
    <w:rsid w:val="00A20493"/>
    <w:rsid w:val="00A22CD9"/>
    <w:rsid w:val="00A27189"/>
    <w:rsid w:val="00A277AC"/>
    <w:rsid w:val="00A30FE8"/>
    <w:rsid w:val="00A31F2C"/>
    <w:rsid w:val="00A3269C"/>
    <w:rsid w:val="00A34EBB"/>
    <w:rsid w:val="00A35160"/>
    <w:rsid w:val="00A5006A"/>
    <w:rsid w:val="00A5244D"/>
    <w:rsid w:val="00A604C5"/>
    <w:rsid w:val="00A63CDC"/>
    <w:rsid w:val="00A6699D"/>
    <w:rsid w:val="00A67E72"/>
    <w:rsid w:val="00A70118"/>
    <w:rsid w:val="00A73333"/>
    <w:rsid w:val="00A75022"/>
    <w:rsid w:val="00A75809"/>
    <w:rsid w:val="00A833D1"/>
    <w:rsid w:val="00A85FDA"/>
    <w:rsid w:val="00A90F7C"/>
    <w:rsid w:val="00A9183D"/>
    <w:rsid w:val="00A91BE3"/>
    <w:rsid w:val="00A93118"/>
    <w:rsid w:val="00AA31D9"/>
    <w:rsid w:val="00AA3E0B"/>
    <w:rsid w:val="00AB19E0"/>
    <w:rsid w:val="00AB6BF0"/>
    <w:rsid w:val="00AB73D1"/>
    <w:rsid w:val="00AC53A6"/>
    <w:rsid w:val="00AC7421"/>
    <w:rsid w:val="00AD5A5E"/>
    <w:rsid w:val="00AE3DE9"/>
    <w:rsid w:val="00AF27CD"/>
    <w:rsid w:val="00AF51BA"/>
    <w:rsid w:val="00AF56AF"/>
    <w:rsid w:val="00AF7308"/>
    <w:rsid w:val="00AF76BB"/>
    <w:rsid w:val="00B003C6"/>
    <w:rsid w:val="00B0404F"/>
    <w:rsid w:val="00B06DCE"/>
    <w:rsid w:val="00B07A82"/>
    <w:rsid w:val="00B10418"/>
    <w:rsid w:val="00B10FA3"/>
    <w:rsid w:val="00B136F9"/>
    <w:rsid w:val="00B13B2E"/>
    <w:rsid w:val="00B145AF"/>
    <w:rsid w:val="00B1544A"/>
    <w:rsid w:val="00B15B94"/>
    <w:rsid w:val="00B21714"/>
    <w:rsid w:val="00B25200"/>
    <w:rsid w:val="00B305AF"/>
    <w:rsid w:val="00B305E7"/>
    <w:rsid w:val="00B314EE"/>
    <w:rsid w:val="00B40BA5"/>
    <w:rsid w:val="00B42F71"/>
    <w:rsid w:val="00B4713E"/>
    <w:rsid w:val="00B565C9"/>
    <w:rsid w:val="00B576DA"/>
    <w:rsid w:val="00B6002E"/>
    <w:rsid w:val="00B61BCD"/>
    <w:rsid w:val="00B62E1F"/>
    <w:rsid w:val="00B64104"/>
    <w:rsid w:val="00B661CF"/>
    <w:rsid w:val="00B6689A"/>
    <w:rsid w:val="00B66DB5"/>
    <w:rsid w:val="00B729EE"/>
    <w:rsid w:val="00B77A32"/>
    <w:rsid w:val="00B8778C"/>
    <w:rsid w:val="00B979C0"/>
    <w:rsid w:val="00B97D2B"/>
    <w:rsid w:val="00BA3104"/>
    <w:rsid w:val="00BA677C"/>
    <w:rsid w:val="00BB0EA2"/>
    <w:rsid w:val="00BB53C8"/>
    <w:rsid w:val="00BB79D4"/>
    <w:rsid w:val="00BC1815"/>
    <w:rsid w:val="00BC1948"/>
    <w:rsid w:val="00BC4FDB"/>
    <w:rsid w:val="00BC742F"/>
    <w:rsid w:val="00BD257C"/>
    <w:rsid w:val="00BD28FC"/>
    <w:rsid w:val="00BD321D"/>
    <w:rsid w:val="00BD761B"/>
    <w:rsid w:val="00BD78FF"/>
    <w:rsid w:val="00BE2534"/>
    <w:rsid w:val="00BE39F5"/>
    <w:rsid w:val="00BF1FD2"/>
    <w:rsid w:val="00BF374F"/>
    <w:rsid w:val="00BF6A2E"/>
    <w:rsid w:val="00BF7573"/>
    <w:rsid w:val="00C064EE"/>
    <w:rsid w:val="00C1097E"/>
    <w:rsid w:val="00C1494C"/>
    <w:rsid w:val="00C14C6C"/>
    <w:rsid w:val="00C206EF"/>
    <w:rsid w:val="00C20AC8"/>
    <w:rsid w:val="00C240E5"/>
    <w:rsid w:val="00C270F2"/>
    <w:rsid w:val="00C271D7"/>
    <w:rsid w:val="00C30CA1"/>
    <w:rsid w:val="00C3148F"/>
    <w:rsid w:val="00C34D58"/>
    <w:rsid w:val="00C4677E"/>
    <w:rsid w:val="00C5120E"/>
    <w:rsid w:val="00C52D46"/>
    <w:rsid w:val="00C54831"/>
    <w:rsid w:val="00C57C81"/>
    <w:rsid w:val="00C60A52"/>
    <w:rsid w:val="00C64539"/>
    <w:rsid w:val="00C72DCF"/>
    <w:rsid w:val="00C85922"/>
    <w:rsid w:val="00C85A52"/>
    <w:rsid w:val="00C867A0"/>
    <w:rsid w:val="00C9650B"/>
    <w:rsid w:val="00CA039D"/>
    <w:rsid w:val="00CB1763"/>
    <w:rsid w:val="00CC1962"/>
    <w:rsid w:val="00CC1E91"/>
    <w:rsid w:val="00CC49A8"/>
    <w:rsid w:val="00CC586A"/>
    <w:rsid w:val="00CC7B36"/>
    <w:rsid w:val="00CD4A3C"/>
    <w:rsid w:val="00CD4F58"/>
    <w:rsid w:val="00CD60FD"/>
    <w:rsid w:val="00CE324A"/>
    <w:rsid w:val="00CE34CF"/>
    <w:rsid w:val="00CE6572"/>
    <w:rsid w:val="00CF491D"/>
    <w:rsid w:val="00D07B74"/>
    <w:rsid w:val="00D11BA2"/>
    <w:rsid w:val="00D11DD2"/>
    <w:rsid w:val="00D126A6"/>
    <w:rsid w:val="00D12A5F"/>
    <w:rsid w:val="00D17056"/>
    <w:rsid w:val="00D178AE"/>
    <w:rsid w:val="00D17D38"/>
    <w:rsid w:val="00D230BB"/>
    <w:rsid w:val="00D26BFE"/>
    <w:rsid w:val="00D30B6D"/>
    <w:rsid w:val="00D31697"/>
    <w:rsid w:val="00D36656"/>
    <w:rsid w:val="00D371CF"/>
    <w:rsid w:val="00D37CA9"/>
    <w:rsid w:val="00D40CFB"/>
    <w:rsid w:val="00D4210C"/>
    <w:rsid w:val="00D42430"/>
    <w:rsid w:val="00D464DA"/>
    <w:rsid w:val="00D50AD9"/>
    <w:rsid w:val="00D66F45"/>
    <w:rsid w:val="00D71048"/>
    <w:rsid w:val="00D74EF9"/>
    <w:rsid w:val="00D75C4B"/>
    <w:rsid w:val="00D80A2B"/>
    <w:rsid w:val="00D84594"/>
    <w:rsid w:val="00D845EB"/>
    <w:rsid w:val="00D85F40"/>
    <w:rsid w:val="00D85FFD"/>
    <w:rsid w:val="00D86D34"/>
    <w:rsid w:val="00D9039B"/>
    <w:rsid w:val="00D91C2B"/>
    <w:rsid w:val="00D93E79"/>
    <w:rsid w:val="00D94057"/>
    <w:rsid w:val="00D966B5"/>
    <w:rsid w:val="00D96D7E"/>
    <w:rsid w:val="00DA2A59"/>
    <w:rsid w:val="00DB0ED2"/>
    <w:rsid w:val="00DB20B0"/>
    <w:rsid w:val="00DB35A7"/>
    <w:rsid w:val="00DB7F4D"/>
    <w:rsid w:val="00DE43C8"/>
    <w:rsid w:val="00DE4BAB"/>
    <w:rsid w:val="00DE6CCF"/>
    <w:rsid w:val="00DF25E3"/>
    <w:rsid w:val="00DF3861"/>
    <w:rsid w:val="00DF7062"/>
    <w:rsid w:val="00E03241"/>
    <w:rsid w:val="00E040CE"/>
    <w:rsid w:val="00E04163"/>
    <w:rsid w:val="00E058BB"/>
    <w:rsid w:val="00E074C5"/>
    <w:rsid w:val="00E10CE3"/>
    <w:rsid w:val="00E13E01"/>
    <w:rsid w:val="00E24261"/>
    <w:rsid w:val="00E24ABA"/>
    <w:rsid w:val="00E250D4"/>
    <w:rsid w:val="00E337EB"/>
    <w:rsid w:val="00E34066"/>
    <w:rsid w:val="00E402B4"/>
    <w:rsid w:val="00E40D7E"/>
    <w:rsid w:val="00E41FA3"/>
    <w:rsid w:val="00E4297B"/>
    <w:rsid w:val="00E45DFF"/>
    <w:rsid w:val="00E57508"/>
    <w:rsid w:val="00E60FEE"/>
    <w:rsid w:val="00E66672"/>
    <w:rsid w:val="00E66BFB"/>
    <w:rsid w:val="00E67268"/>
    <w:rsid w:val="00E67F83"/>
    <w:rsid w:val="00E76D70"/>
    <w:rsid w:val="00E83C1E"/>
    <w:rsid w:val="00E90D81"/>
    <w:rsid w:val="00E92D85"/>
    <w:rsid w:val="00E94481"/>
    <w:rsid w:val="00E97B03"/>
    <w:rsid w:val="00EA0336"/>
    <w:rsid w:val="00EA61AE"/>
    <w:rsid w:val="00EA7175"/>
    <w:rsid w:val="00EA76EA"/>
    <w:rsid w:val="00EB15EF"/>
    <w:rsid w:val="00EB1BDE"/>
    <w:rsid w:val="00EB20F3"/>
    <w:rsid w:val="00EB3D38"/>
    <w:rsid w:val="00EB5A57"/>
    <w:rsid w:val="00EB6FA6"/>
    <w:rsid w:val="00EB7866"/>
    <w:rsid w:val="00EC05AF"/>
    <w:rsid w:val="00ED111B"/>
    <w:rsid w:val="00ED1CEF"/>
    <w:rsid w:val="00ED4698"/>
    <w:rsid w:val="00EE165F"/>
    <w:rsid w:val="00EE2CFA"/>
    <w:rsid w:val="00EE4485"/>
    <w:rsid w:val="00EE678D"/>
    <w:rsid w:val="00EF20AD"/>
    <w:rsid w:val="00EF242A"/>
    <w:rsid w:val="00EF5428"/>
    <w:rsid w:val="00EF67E3"/>
    <w:rsid w:val="00F03849"/>
    <w:rsid w:val="00F0438D"/>
    <w:rsid w:val="00F05601"/>
    <w:rsid w:val="00F16588"/>
    <w:rsid w:val="00F16C2D"/>
    <w:rsid w:val="00F16E63"/>
    <w:rsid w:val="00F2396A"/>
    <w:rsid w:val="00F2616E"/>
    <w:rsid w:val="00F27221"/>
    <w:rsid w:val="00F31581"/>
    <w:rsid w:val="00F32329"/>
    <w:rsid w:val="00F32993"/>
    <w:rsid w:val="00F32E4A"/>
    <w:rsid w:val="00F32F6B"/>
    <w:rsid w:val="00F34D15"/>
    <w:rsid w:val="00F35668"/>
    <w:rsid w:val="00F41327"/>
    <w:rsid w:val="00F433F2"/>
    <w:rsid w:val="00F436D8"/>
    <w:rsid w:val="00F43F89"/>
    <w:rsid w:val="00F53290"/>
    <w:rsid w:val="00F658BC"/>
    <w:rsid w:val="00F7167D"/>
    <w:rsid w:val="00F73529"/>
    <w:rsid w:val="00F866C0"/>
    <w:rsid w:val="00F86AFF"/>
    <w:rsid w:val="00F90B8E"/>
    <w:rsid w:val="00FB2A2B"/>
    <w:rsid w:val="00FB6704"/>
    <w:rsid w:val="00FC38C2"/>
    <w:rsid w:val="00FC4F83"/>
    <w:rsid w:val="00FC56B4"/>
    <w:rsid w:val="00FC78C6"/>
    <w:rsid w:val="00FE2650"/>
    <w:rsid w:val="00FE3D1D"/>
    <w:rsid w:val="00FE4461"/>
    <w:rsid w:val="00FE458C"/>
    <w:rsid w:val="00FE5BDD"/>
    <w:rsid w:val="00FE65F3"/>
    <w:rsid w:val="00FE69FD"/>
    <w:rsid w:val="010BE935"/>
    <w:rsid w:val="01156686"/>
    <w:rsid w:val="01BE9BB9"/>
    <w:rsid w:val="01C3D6DC"/>
    <w:rsid w:val="01F1C784"/>
    <w:rsid w:val="028CC009"/>
    <w:rsid w:val="02D6EE94"/>
    <w:rsid w:val="0352898B"/>
    <w:rsid w:val="037C2A3D"/>
    <w:rsid w:val="03F46272"/>
    <w:rsid w:val="0431418C"/>
    <w:rsid w:val="046A84C8"/>
    <w:rsid w:val="048D8073"/>
    <w:rsid w:val="04A557F6"/>
    <w:rsid w:val="04A56F6C"/>
    <w:rsid w:val="05F16996"/>
    <w:rsid w:val="06A3869B"/>
    <w:rsid w:val="06DA5268"/>
    <w:rsid w:val="07495384"/>
    <w:rsid w:val="07BED82D"/>
    <w:rsid w:val="07CAF7C8"/>
    <w:rsid w:val="07FD62B6"/>
    <w:rsid w:val="08B69221"/>
    <w:rsid w:val="08C91A56"/>
    <w:rsid w:val="08DB2A0E"/>
    <w:rsid w:val="08E523E5"/>
    <w:rsid w:val="09020E50"/>
    <w:rsid w:val="093C5F84"/>
    <w:rsid w:val="0962A50C"/>
    <w:rsid w:val="0963F71B"/>
    <w:rsid w:val="0993C17B"/>
    <w:rsid w:val="0994BF4E"/>
    <w:rsid w:val="09F93A0A"/>
    <w:rsid w:val="0A3ED89D"/>
    <w:rsid w:val="0A80F446"/>
    <w:rsid w:val="0AF416D7"/>
    <w:rsid w:val="0B02988A"/>
    <w:rsid w:val="0C33A24F"/>
    <w:rsid w:val="0C44CFED"/>
    <w:rsid w:val="0CAC22B5"/>
    <w:rsid w:val="0CEEAA5B"/>
    <w:rsid w:val="0CFAA87A"/>
    <w:rsid w:val="0D207F9E"/>
    <w:rsid w:val="0D7E88BF"/>
    <w:rsid w:val="0DBEED30"/>
    <w:rsid w:val="0E946721"/>
    <w:rsid w:val="0EB8D0DD"/>
    <w:rsid w:val="0EF24A3D"/>
    <w:rsid w:val="0F172D92"/>
    <w:rsid w:val="0F385939"/>
    <w:rsid w:val="0F480EAD"/>
    <w:rsid w:val="0F8D2447"/>
    <w:rsid w:val="0FB4EC32"/>
    <w:rsid w:val="0FB62BAC"/>
    <w:rsid w:val="0FCFC714"/>
    <w:rsid w:val="0FF0E8AF"/>
    <w:rsid w:val="1006DE4B"/>
    <w:rsid w:val="10303782"/>
    <w:rsid w:val="105A3514"/>
    <w:rsid w:val="10BDBBFD"/>
    <w:rsid w:val="10C1AAA3"/>
    <w:rsid w:val="10C3EC14"/>
    <w:rsid w:val="116DB6F1"/>
    <w:rsid w:val="1197D33D"/>
    <w:rsid w:val="11A2AEAC"/>
    <w:rsid w:val="11DC1451"/>
    <w:rsid w:val="11DF8BFE"/>
    <w:rsid w:val="11E43356"/>
    <w:rsid w:val="1206C14A"/>
    <w:rsid w:val="120724D1"/>
    <w:rsid w:val="121AEC8D"/>
    <w:rsid w:val="12423089"/>
    <w:rsid w:val="125A0905"/>
    <w:rsid w:val="126FF9FB"/>
    <w:rsid w:val="1276D7D8"/>
    <w:rsid w:val="12C09FE7"/>
    <w:rsid w:val="12EB82C6"/>
    <w:rsid w:val="12EC8CF4"/>
    <w:rsid w:val="130767D6"/>
    <w:rsid w:val="13098752"/>
    <w:rsid w:val="131F13E7"/>
    <w:rsid w:val="133E7F0D"/>
    <w:rsid w:val="134EF159"/>
    <w:rsid w:val="136604A3"/>
    <w:rsid w:val="139723E3"/>
    <w:rsid w:val="13A3A754"/>
    <w:rsid w:val="1410E2D8"/>
    <w:rsid w:val="143E742A"/>
    <w:rsid w:val="146B1898"/>
    <w:rsid w:val="14977EA2"/>
    <w:rsid w:val="14B548B0"/>
    <w:rsid w:val="1503F310"/>
    <w:rsid w:val="154E53D7"/>
    <w:rsid w:val="159971E4"/>
    <w:rsid w:val="15EFCBF5"/>
    <w:rsid w:val="161BD6E3"/>
    <w:rsid w:val="162FA288"/>
    <w:rsid w:val="163F1C6E"/>
    <w:rsid w:val="16412814"/>
    <w:rsid w:val="164F4AC9"/>
    <w:rsid w:val="1676F6C3"/>
    <w:rsid w:val="169CB3DE"/>
    <w:rsid w:val="16A59B90"/>
    <w:rsid w:val="173A7CC8"/>
    <w:rsid w:val="173CE03E"/>
    <w:rsid w:val="177AE8AD"/>
    <w:rsid w:val="182FCB9E"/>
    <w:rsid w:val="1850F28C"/>
    <w:rsid w:val="18547EDA"/>
    <w:rsid w:val="186367F3"/>
    <w:rsid w:val="18C3B6C9"/>
    <w:rsid w:val="18C82BD2"/>
    <w:rsid w:val="18D21196"/>
    <w:rsid w:val="18DAFB49"/>
    <w:rsid w:val="191A12DD"/>
    <w:rsid w:val="1978C8D6"/>
    <w:rsid w:val="19A0D5F1"/>
    <w:rsid w:val="19AA3476"/>
    <w:rsid w:val="1A4F916B"/>
    <w:rsid w:val="1AC30560"/>
    <w:rsid w:val="1ADF87FA"/>
    <w:rsid w:val="1B85668B"/>
    <w:rsid w:val="1BEB61CC"/>
    <w:rsid w:val="1C05CE49"/>
    <w:rsid w:val="1C5ED5C1"/>
    <w:rsid w:val="1C60BAD4"/>
    <w:rsid w:val="1C89682A"/>
    <w:rsid w:val="1CB1FA1E"/>
    <w:rsid w:val="1CF5E949"/>
    <w:rsid w:val="1D38FE58"/>
    <w:rsid w:val="1D4710A0"/>
    <w:rsid w:val="1D4EEB91"/>
    <w:rsid w:val="1D88B3B6"/>
    <w:rsid w:val="1D8BB939"/>
    <w:rsid w:val="1DB60972"/>
    <w:rsid w:val="1DD6E0F1"/>
    <w:rsid w:val="1DEE4F53"/>
    <w:rsid w:val="1DF0A88D"/>
    <w:rsid w:val="1E03867F"/>
    <w:rsid w:val="1E49459C"/>
    <w:rsid w:val="1F3C3283"/>
    <w:rsid w:val="1F3CF89C"/>
    <w:rsid w:val="1F47C3AC"/>
    <w:rsid w:val="1F530825"/>
    <w:rsid w:val="1F718FCA"/>
    <w:rsid w:val="1F72B152"/>
    <w:rsid w:val="1F84AAA9"/>
    <w:rsid w:val="1F8E241C"/>
    <w:rsid w:val="1FADA7AC"/>
    <w:rsid w:val="1FC26791"/>
    <w:rsid w:val="1FE46E92"/>
    <w:rsid w:val="200042AF"/>
    <w:rsid w:val="20BDE9FB"/>
    <w:rsid w:val="2121CAF3"/>
    <w:rsid w:val="213A1E3F"/>
    <w:rsid w:val="2180E65E"/>
    <w:rsid w:val="221E34C7"/>
    <w:rsid w:val="224459B9"/>
    <w:rsid w:val="22509EE1"/>
    <w:rsid w:val="22547102"/>
    <w:rsid w:val="225FCB7F"/>
    <w:rsid w:val="227623AD"/>
    <w:rsid w:val="22AA5214"/>
    <w:rsid w:val="22CC43A4"/>
    <w:rsid w:val="22E5486E"/>
    <w:rsid w:val="22F6BA56"/>
    <w:rsid w:val="22F74D8E"/>
    <w:rsid w:val="22F7D899"/>
    <w:rsid w:val="230C4936"/>
    <w:rsid w:val="23ADAC0E"/>
    <w:rsid w:val="23CAC8D9"/>
    <w:rsid w:val="23FA45B2"/>
    <w:rsid w:val="245CC584"/>
    <w:rsid w:val="248118CF"/>
    <w:rsid w:val="249F5EC3"/>
    <w:rsid w:val="24BB2282"/>
    <w:rsid w:val="2588023A"/>
    <w:rsid w:val="2593F697"/>
    <w:rsid w:val="25AC8651"/>
    <w:rsid w:val="25DA05AC"/>
    <w:rsid w:val="261CE930"/>
    <w:rsid w:val="262EEE50"/>
    <w:rsid w:val="26D6CF60"/>
    <w:rsid w:val="2719AF6E"/>
    <w:rsid w:val="2723D29B"/>
    <w:rsid w:val="27333CA2"/>
    <w:rsid w:val="27B302AD"/>
    <w:rsid w:val="27B8B991"/>
    <w:rsid w:val="27CABEB1"/>
    <w:rsid w:val="2821AA87"/>
    <w:rsid w:val="28BFA2FC"/>
    <w:rsid w:val="28BFE065"/>
    <w:rsid w:val="28EDAA7B"/>
    <w:rsid w:val="298E8866"/>
    <w:rsid w:val="29C1D106"/>
    <w:rsid w:val="29D17C20"/>
    <w:rsid w:val="29DFAF53"/>
    <w:rsid w:val="2A02E3B7"/>
    <w:rsid w:val="2A236127"/>
    <w:rsid w:val="2A4C8CD8"/>
    <w:rsid w:val="2A54DE39"/>
    <w:rsid w:val="2A658856"/>
    <w:rsid w:val="2A75C9AF"/>
    <w:rsid w:val="2A888955"/>
    <w:rsid w:val="2AF7223A"/>
    <w:rsid w:val="2B025F73"/>
    <w:rsid w:val="2B42A67B"/>
    <w:rsid w:val="2B5C8883"/>
    <w:rsid w:val="2B5D4A29"/>
    <w:rsid w:val="2B5DA167"/>
    <w:rsid w:val="2B6769BD"/>
    <w:rsid w:val="2B7B545C"/>
    <w:rsid w:val="2BC0627D"/>
    <w:rsid w:val="2BC19B2B"/>
    <w:rsid w:val="2C2AEEB7"/>
    <w:rsid w:val="2C3A903F"/>
    <w:rsid w:val="2C4E1BD4"/>
    <w:rsid w:val="2C805CBB"/>
    <w:rsid w:val="2CAE53BB"/>
    <w:rsid w:val="2D2A06B2"/>
    <w:rsid w:val="2D5C32DE"/>
    <w:rsid w:val="2D5D6B8C"/>
    <w:rsid w:val="2D842D9A"/>
    <w:rsid w:val="2D8C7EFB"/>
    <w:rsid w:val="2DC9A7EE"/>
    <w:rsid w:val="2E9A7CAC"/>
    <w:rsid w:val="2EBE6905"/>
    <w:rsid w:val="2EBF3394"/>
    <w:rsid w:val="2EDE4260"/>
    <w:rsid w:val="2F284F5C"/>
    <w:rsid w:val="2F2870EB"/>
    <w:rsid w:val="2F2FA366"/>
    <w:rsid w:val="2F504169"/>
    <w:rsid w:val="2F6C5FB0"/>
    <w:rsid w:val="2F7A3463"/>
    <w:rsid w:val="2F805FBB"/>
    <w:rsid w:val="2F826BEF"/>
    <w:rsid w:val="2FA40BE2"/>
    <w:rsid w:val="2FCA94EA"/>
    <w:rsid w:val="2FFA153F"/>
    <w:rsid w:val="302CBC6C"/>
    <w:rsid w:val="3031128A"/>
    <w:rsid w:val="3069012D"/>
    <w:rsid w:val="306FADFB"/>
    <w:rsid w:val="30C41FBD"/>
    <w:rsid w:val="30E7CB19"/>
    <w:rsid w:val="3126C375"/>
    <w:rsid w:val="31593891"/>
    <w:rsid w:val="316CDACE"/>
    <w:rsid w:val="3173E277"/>
    <w:rsid w:val="317D0CEA"/>
    <w:rsid w:val="31CCE2EB"/>
    <w:rsid w:val="31F04BFA"/>
    <w:rsid w:val="31F4F6D7"/>
    <w:rsid w:val="320915E4"/>
    <w:rsid w:val="32595142"/>
    <w:rsid w:val="326011AD"/>
    <w:rsid w:val="32839B7A"/>
    <w:rsid w:val="32C1AF66"/>
    <w:rsid w:val="32C28A0A"/>
    <w:rsid w:val="334CE339"/>
    <w:rsid w:val="3376DFC1"/>
    <w:rsid w:val="339BA51B"/>
    <w:rsid w:val="33B1B383"/>
    <w:rsid w:val="33C984B7"/>
    <w:rsid w:val="346B1B6A"/>
    <w:rsid w:val="34A97157"/>
    <w:rsid w:val="34BBEB0F"/>
    <w:rsid w:val="353E972A"/>
    <w:rsid w:val="3540B6A6"/>
    <w:rsid w:val="3550A871"/>
    <w:rsid w:val="3590F204"/>
    <w:rsid w:val="35A89E15"/>
    <w:rsid w:val="35B42763"/>
    <w:rsid w:val="363AFA80"/>
    <w:rsid w:val="36C76AAC"/>
    <w:rsid w:val="36E95445"/>
    <w:rsid w:val="373382D0"/>
    <w:rsid w:val="3785E858"/>
    <w:rsid w:val="37952089"/>
    <w:rsid w:val="3825D9B0"/>
    <w:rsid w:val="38749F26"/>
    <w:rsid w:val="38C892C6"/>
    <w:rsid w:val="38CF5331"/>
    <w:rsid w:val="38DE9014"/>
    <w:rsid w:val="38E7C945"/>
    <w:rsid w:val="39023863"/>
    <w:rsid w:val="391D113B"/>
    <w:rsid w:val="39900637"/>
    <w:rsid w:val="39CA489F"/>
    <w:rsid w:val="39FBA8AC"/>
    <w:rsid w:val="3A550A33"/>
    <w:rsid w:val="3A574D72"/>
    <w:rsid w:val="3A669A00"/>
    <w:rsid w:val="3A879886"/>
    <w:rsid w:val="3A8C52D4"/>
    <w:rsid w:val="3AC2872C"/>
    <w:rsid w:val="3AD1B1CE"/>
    <w:rsid w:val="3AF50514"/>
    <w:rsid w:val="3B89DB90"/>
    <w:rsid w:val="3B98EEB1"/>
    <w:rsid w:val="3BA389E0"/>
    <w:rsid w:val="3BBCC568"/>
    <w:rsid w:val="3BD8D639"/>
    <w:rsid w:val="3C0FE4B6"/>
    <w:rsid w:val="3C2368E7"/>
    <w:rsid w:val="3C33BEA4"/>
    <w:rsid w:val="3C39D925"/>
    <w:rsid w:val="3C477741"/>
    <w:rsid w:val="3C742910"/>
    <w:rsid w:val="3CB6D21D"/>
    <w:rsid w:val="3CDE5B7A"/>
    <w:rsid w:val="3CFBA7B8"/>
    <w:rsid w:val="3D2792A6"/>
    <w:rsid w:val="3D33496E"/>
    <w:rsid w:val="3D3D725D"/>
    <w:rsid w:val="3D481049"/>
    <w:rsid w:val="3D502D3E"/>
    <w:rsid w:val="3DBF3948"/>
    <w:rsid w:val="3DDA58E8"/>
    <w:rsid w:val="3DEEB5D1"/>
    <w:rsid w:val="3E0C68D1"/>
    <w:rsid w:val="3E66A4A6"/>
    <w:rsid w:val="3E72E7F3"/>
    <w:rsid w:val="3EAF981C"/>
    <w:rsid w:val="3EC17C52"/>
    <w:rsid w:val="3F38B896"/>
    <w:rsid w:val="3F41E14C"/>
    <w:rsid w:val="3F6CE690"/>
    <w:rsid w:val="3F7179E7"/>
    <w:rsid w:val="3F81AA6B"/>
    <w:rsid w:val="3FA40217"/>
    <w:rsid w:val="3FB21E99"/>
    <w:rsid w:val="3FB786FA"/>
    <w:rsid w:val="3FC46E54"/>
    <w:rsid w:val="3FCAD526"/>
    <w:rsid w:val="3FE8F470"/>
    <w:rsid w:val="3FF8D919"/>
    <w:rsid w:val="40190DBC"/>
    <w:rsid w:val="404C542B"/>
    <w:rsid w:val="407D1AF1"/>
    <w:rsid w:val="4090368B"/>
    <w:rsid w:val="409A2F61"/>
    <w:rsid w:val="409D8DC9"/>
    <w:rsid w:val="40B71454"/>
    <w:rsid w:val="4135F410"/>
    <w:rsid w:val="41827C44"/>
    <w:rsid w:val="4194A97A"/>
    <w:rsid w:val="41CFF94F"/>
    <w:rsid w:val="41DCD02A"/>
    <w:rsid w:val="4308D92E"/>
    <w:rsid w:val="4378A08B"/>
    <w:rsid w:val="438DD771"/>
    <w:rsid w:val="43D09026"/>
    <w:rsid w:val="44466EDE"/>
    <w:rsid w:val="44705BCF"/>
    <w:rsid w:val="448671CF"/>
    <w:rsid w:val="44B36492"/>
    <w:rsid w:val="44C6E8C1"/>
    <w:rsid w:val="44D2BEFC"/>
    <w:rsid w:val="44EC7EDF"/>
    <w:rsid w:val="4529A7D2"/>
    <w:rsid w:val="4532937C"/>
    <w:rsid w:val="453FD06F"/>
    <w:rsid w:val="455C9CE7"/>
    <w:rsid w:val="456C6087"/>
    <w:rsid w:val="456E47F8"/>
    <w:rsid w:val="458162C7"/>
    <w:rsid w:val="45B3451C"/>
    <w:rsid w:val="45D13D6E"/>
    <w:rsid w:val="45D6CB0F"/>
    <w:rsid w:val="45DD943D"/>
    <w:rsid w:val="45F25848"/>
    <w:rsid w:val="46576AA1"/>
    <w:rsid w:val="468A4215"/>
    <w:rsid w:val="46962AAF"/>
    <w:rsid w:val="46A2954B"/>
    <w:rsid w:val="46E26BD3"/>
    <w:rsid w:val="473811FA"/>
    <w:rsid w:val="474C8464"/>
    <w:rsid w:val="474F157D"/>
    <w:rsid w:val="47E2B582"/>
    <w:rsid w:val="482AF22E"/>
    <w:rsid w:val="4867AE8D"/>
    <w:rsid w:val="488C92E7"/>
    <w:rsid w:val="488F7751"/>
    <w:rsid w:val="489668B8"/>
    <w:rsid w:val="48A323FE"/>
    <w:rsid w:val="48AE8477"/>
    <w:rsid w:val="48EAE5DE"/>
    <w:rsid w:val="48FE5027"/>
    <w:rsid w:val="49057999"/>
    <w:rsid w:val="49284321"/>
    <w:rsid w:val="4956D43A"/>
    <w:rsid w:val="4981CDEB"/>
    <w:rsid w:val="49DA360D"/>
    <w:rsid w:val="4A11ACEF"/>
    <w:rsid w:val="4A246842"/>
    <w:rsid w:val="4A286348"/>
    <w:rsid w:val="4AA149FA"/>
    <w:rsid w:val="4B8D1F67"/>
    <w:rsid w:val="4BB980CB"/>
    <w:rsid w:val="4BC46688"/>
    <w:rsid w:val="4BCE097A"/>
    <w:rsid w:val="4BE46377"/>
    <w:rsid w:val="4C128B43"/>
    <w:rsid w:val="4C3D1A5B"/>
    <w:rsid w:val="4C4689B0"/>
    <w:rsid w:val="4CFF1204"/>
    <w:rsid w:val="4D58324E"/>
    <w:rsid w:val="4D6036E9"/>
    <w:rsid w:val="4D62E874"/>
    <w:rsid w:val="4D77726C"/>
    <w:rsid w:val="4DAEDFC2"/>
    <w:rsid w:val="4DB00A52"/>
    <w:rsid w:val="4DC1B3B6"/>
    <w:rsid w:val="4DD8EABC"/>
    <w:rsid w:val="4E228634"/>
    <w:rsid w:val="4E34F46F"/>
    <w:rsid w:val="4E5EFBCE"/>
    <w:rsid w:val="4E9382B4"/>
    <w:rsid w:val="4EABF8C8"/>
    <w:rsid w:val="4F1342CD"/>
    <w:rsid w:val="4F5528EF"/>
    <w:rsid w:val="4F6D91AB"/>
    <w:rsid w:val="4F74BB1D"/>
    <w:rsid w:val="4F97CE35"/>
    <w:rsid w:val="4FB1DED8"/>
    <w:rsid w:val="4FD723B0"/>
    <w:rsid w:val="4FE498D5"/>
    <w:rsid w:val="4FF2D38C"/>
    <w:rsid w:val="502DED22"/>
    <w:rsid w:val="504FEB26"/>
    <w:rsid w:val="507A8169"/>
    <w:rsid w:val="50927273"/>
    <w:rsid w:val="50AF132E"/>
    <w:rsid w:val="50E715BA"/>
    <w:rsid w:val="5135FF47"/>
    <w:rsid w:val="516F4E51"/>
    <w:rsid w:val="521651CA"/>
    <w:rsid w:val="521FDE4B"/>
    <w:rsid w:val="5270FB92"/>
    <w:rsid w:val="527E2D68"/>
    <w:rsid w:val="5366F3D7"/>
    <w:rsid w:val="5387177E"/>
    <w:rsid w:val="53BBAEAC"/>
    <w:rsid w:val="53BEA118"/>
    <w:rsid w:val="53E1B9BD"/>
    <w:rsid w:val="53FD6CA5"/>
    <w:rsid w:val="54416010"/>
    <w:rsid w:val="546AF59C"/>
    <w:rsid w:val="546B3F58"/>
    <w:rsid w:val="54BA66DD"/>
    <w:rsid w:val="551162BC"/>
    <w:rsid w:val="5518A8D1"/>
    <w:rsid w:val="559F7417"/>
    <w:rsid w:val="55C4523D"/>
    <w:rsid w:val="55CC6EC8"/>
    <w:rsid w:val="55F4CAE4"/>
    <w:rsid w:val="55F85871"/>
    <w:rsid w:val="5618753C"/>
    <w:rsid w:val="56BA01DB"/>
    <w:rsid w:val="57350D67"/>
    <w:rsid w:val="573B4478"/>
    <w:rsid w:val="57683F29"/>
    <w:rsid w:val="579156F2"/>
    <w:rsid w:val="579428D2"/>
    <w:rsid w:val="57A2E01A"/>
    <w:rsid w:val="5849037E"/>
    <w:rsid w:val="58FBF2FF"/>
    <w:rsid w:val="59927E9E"/>
    <w:rsid w:val="59D52EA4"/>
    <w:rsid w:val="59D76276"/>
    <w:rsid w:val="59E4D3DF"/>
    <w:rsid w:val="5A091A8D"/>
    <w:rsid w:val="5A23A18C"/>
    <w:rsid w:val="5A3B1EAD"/>
    <w:rsid w:val="5A95AD9D"/>
    <w:rsid w:val="5AD3C1B2"/>
    <w:rsid w:val="5AEA905F"/>
    <w:rsid w:val="5B286411"/>
    <w:rsid w:val="5B6D55D5"/>
    <w:rsid w:val="5B7332D7"/>
    <w:rsid w:val="5BA4EAEE"/>
    <w:rsid w:val="5C402EA6"/>
    <w:rsid w:val="5CBBACD3"/>
    <w:rsid w:val="5CC43472"/>
    <w:rsid w:val="5D5BB6B1"/>
    <w:rsid w:val="5D5F42CC"/>
    <w:rsid w:val="5D77615C"/>
    <w:rsid w:val="5D9E4528"/>
    <w:rsid w:val="5DEAFFC4"/>
    <w:rsid w:val="5E432096"/>
    <w:rsid w:val="5F03F98C"/>
    <w:rsid w:val="5F1331BD"/>
    <w:rsid w:val="5FB939B9"/>
    <w:rsid w:val="5FFFDC0B"/>
    <w:rsid w:val="60A540C7"/>
    <w:rsid w:val="60E4A1B3"/>
    <w:rsid w:val="60EEF27B"/>
    <w:rsid w:val="6151AFE6"/>
    <w:rsid w:val="61CFEADA"/>
    <w:rsid w:val="61E934C6"/>
    <w:rsid w:val="6225C94F"/>
    <w:rsid w:val="62411128"/>
    <w:rsid w:val="624AD27F"/>
    <w:rsid w:val="625A9205"/>
    <w:rsid w:val="626A52A5"/>
    <w:rsid w:val="6271B64B"/>
    <w:rsid w:val="62C292D4"/>
    <w:rsid w:val="62ED8047"/>
    <w:rsid w:val="63AEE6F3"/>
    <w:rsid w:val="63E0FFDF"/>
    <w:rsid w:val="63E6A2E0"/>
    <w:rsid w:val="6432A689"/>
    <w:rsid w:val="64E5AE32"/>
    <w:rsid w:val="6515CC06"/>
    <w:rsid w:val="652F7DA9"/>
    <w:rsid w:val="657BB491"/>
    <w:rsid w:val="65FCE11D"/>
    <w:rsid w:val="660BF8AC"/>
    <w:rsid w:val="66382622"/>
    <w:rsid w:val="66625FD5"/>
    <w:rsid w:val="66CB4E0A"/>
    <w:rsid w:val="66D0A8CF"/>
    <w:rsid w:val="66E9709A"/>
    <w:rsid w:val="66EAF7C4"/>
    <w:rsid w:val="66EB1F6D"/>
    <w:rsid w:val="66ECFCB5"/>
    <w:rsid w:val="670F0B71"/>
    <w:rsid w:val="67193199"/>
    <w:rsid w:val="678691D3"/>
    <w:rsid w:val="67C0F16A"/>
    <w:rsid w:val="680A9FFA"/>
    <w:rsid w:val="69398475"/>
    <w:rsid w:val="6984CBC5"/>
    <w:rsid w:val="69925389"/>
    <w:rsid w:val="699C19A7"/>
    <w:rsid w:val="6A087479"/>
    <w:rsid w:val="6A0C5BC3"/>
    <w:rsid w:val="6A38BD27"/>
    <w:rsid w:val="6A458318"/>
    <w:rsid w:val="6A886FBA"/>
    <w:rsid w:val="6A8CA69B"/>
    <w:rsid w:val="6AA9C5F8"/>
    <w:rsid w:val="6AD5923F"/>
    <w:rsid w:val="6AE14933"/>
    <w:rsid w:val="6AE902ED"/>
    <w:rsid w:val="6BC205F8"/>
    <w:rsid w:val="6C1F7390"/>
    <w:rsid w:val="6C7162A0"/>
    <w:rsid w:val="6C808F3E"/>
    <w:rsid w:val="6CC4C57B"/>
    <w:rsid w:val="6CD33296"/>
    <w:rsid w:val="6D245221"/>
    <w:rsid w:val="6D2C6EAC"/>
    <w:rsid w:val="6D3B6D1E"/>
    <w:rsid w:val="6D58B21E"/>
    <w:rsid w:val="6DA936A2"/>
    <w:rsid w:val="6E15D1D9"/>
    <w:rsid w:val="6E1EB824"/>
    <w:rsid w:val="6E494296"/>
    <w:rsid w:val="6E720FE8"/>
    <w:rsid w:val="6EA58C87"/>
    <w:rsid w:val="6ED0139B"/>
    <w:rsid w:val="6ED013DE"/>
    <w:rsid w:val="6F498DE8"/>
    <w:rsid w:val="6F55EFC5"/>
    <w:rsid w:val="6F70B3C3"/>
    <w:rsid w:val="6F9EA2CC"/>
    <w:rsid w:val="706613B3"/>
    <w:rsid w:val="706B2995"/>
    <w:rsid w:val="70D5A209"/>
    <w:rsid w:val="71186B18"/>
    <w:rsid w:val="716C4F37"/>
    <w:rsid w:val="71D25A13"/>
    <w:rsid w:val="71D2E51E"/>
    <w:rsid w:val="71FAA8A9"/>
    <w:rsid w:val="720B557F"/>
    <w:rsid w:val="7241E209"/>
    <w:rsid w:val="72426E46"/>
    <w:rsid w:val="7275A158"/>
    <w:rsid w:val="72F619EC"/>
    <w:rsid w:val="73200D72"/>
    <w:rsid w:val="73212EFA"/>
    <w:rsid w:val="73291AEF"/>
    <w:rsid w:val="7396790A"/>
    <w:rsid w:val="745665A8"/>
    <w:rsid w:val="747C7485"/>
    <w:rsid w:val="7484AAF2"/>
    <w:rsid w:val="7487F0C9"/>
    <w:rsid w:val="748A4AF5"/>
    <w:rsid w:val="74D746B5"/>
    <w:rsid w:val="752F6406"/>
    <w:rsid w:val="7560E6AB"/>
    <w:rsid w:val="75DF508C"/>
    <w:rsid w:val="75FEDF20"/>
    <w:rsid w:val="7623FBDA"/>
    <w:rsid w:val="76554994"/>
    <w:rsid w:val="7658CFBC"/>
    <w:rsid w:val="766B43EB"/>
    <w:rsid w:val="7675EA99"/>
    <w:rsid w:val="768878C0"/>
    <w:rsid w:val="76A5CB36"/>
    <w:rsid w:val="76A65641"/>
    <w:rsid w:val="76D440CB"/>
    <w:rsid w:val="76FCB70C"/>
    <w:rsid w:val="7749D37D"/>
    <w:rsid w:val="77B5DA8B"/>
    <w:rsid w:val="77D98FC6"/>
    <w:rsid w:val="77DF1A8B"/>
    <w:rsid w:val="78189A6A"/>
    <w:rsid w:val="782D2462"/>
    <w:rsid w:val="78A60F31"/>
    <w:rsid w:val="78C14AE3"/>
    <w:rsid w:val="78E8F7B7"/>
    <w:rsid w:val="7902BF5B"/>
    <w:rsid w:val="79B298CA"/>
    <w:rsid w:val="7A5D1B44"/>
    <w:rsid w:val="7AFA0920"/>
    <w:rsid w:val="7B793C59"/>
    <w:rsid w:val="7BE8AB84"/>
    <w:rsid w:val="7C36A6E1"/>
    <w:rsid w:val="7C3723FE"/>
    <w:rsid w:val="7C82A6B2"/>
    <w:rsid w:val="7CD33AF4"/>
    <w:rsid w:val="7CDA856F"/>
    <w:rsid w:val="7CFB32D0"/>
    <w:rsid w:val="7E113750"/>
    <w:rsid w:val="7E1E7713"/>
    <w:rsid w:val="7E3706FD"/>
    <w:rsid w:val="7E3EB4FF"/>
    <w:rsid w:val="7EBBD6FE"/>
    <w:rsid w:val="7EDD8C67"/>
    <w:rsid w:val="7EE096B4"/>
    <w:rsid w:val="7EFA7AEE"/>
    <w:rsid w:val="7F0C1F0F"/>
    <w:rsid w:val="7F281931"/>
    <w:rsid w:val="7F6AEDD4"/>
    <w:rsid w:val="7F6EC4C0"/>
    <w:rsid w:val="7F8AD331"/>
    <w:rsid w:val="7FDAF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022D"/>
  <w15:chartTrackingRefBased/>
  <w15:docId w15:val="{62C1A19C-4834-42CA-99C2-3392E202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7A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7A3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77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B77A32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A6699D"/>
  </w:style>
  <w:style w:type="character" w:customStyle="1" w:styleId="scxw55497863">
    <w:name w:val="scxw55497863"/>
    <w:basedOn w:val="Standaardalinea-lettertype"/>
    <w:rsid w:val="00A6699D"/>
  </w:style>
  <w:style w:type="character" w:customStyle="1" w:styleId="eop">
    <w:name w:val="eop"/>
    <w:basedOn w:val="Standaardalinea-lettertype"/>
    <w:rsid w:val="00A6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6f745-ddf5-4b7a-8d68-2f736b8af9bf">
      <Terms xmlns="http://schemas.microsoft.com/office/infopath/2007/PartnerControls"/>
    </lcf76f155ced4ddcb4097134ff3c332f>
    <TaxCatchAll xmlns="a662ac22-9bef-4ed7-ba74-d29f97d4c4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C9B4ADD1D84CBDC4E5454886DF3A" ma:contentTypeVersion="17" ma:contentTypeDescription="Een nieuw document maken." ma:contentTypeScope="" ma:versionID="b33f204ecc7ecfc54be0ef8034fee257">
  <xsd:schema xmlns:xsd="http://www.w3.org/2001/XMLSchema" xmlns:xs="http://www.w3.org/2001/XMLSchema" xmlns:p="http://schemas.microsoft.com/office/2006/metadata/properties" xmlns:ns2="dd36f745-ddf5-4b7a-8d68-2f736b8af9bf" xmlns:ns3="cf4c4d5b-474b-40ea-aa77-8061727179f6" xmlns:ns4="a662ac22-9bef-4ed7-ba74-d29f97d4c4a9" targetNamespace="http://schemas.microsoft.com/office/2006/metadata/properties" ma:root="true" ma:fieldsID="1359a73a3f05b6e833b6a64d7dba495c" ns2:_="" ns3:_="" ns4:_="">
    <xsd:import namespace="dd36f745-ddf5-4b7a-8d68-2f736b8af9bf"/>
    <xsd:import namespace="cf4c4d5b-474b-40ea-aa77-8061727179f6"/>
    <xsd:import namespace="a662ac22-9bef-4ed7-ba74-d29f97d4c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6f745-ddf5-4b7a-8d68-2f736b8af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3b4d1b4-a5d2-48d2-ace6-e479bb1d1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4d5b-474b-40ea-aa77-806172717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ac22-9bef-4ed7-ba74-d29f97d4c4a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90121f-42a2-4cfd-bcf7-7697c15e482b}" ma:internalName="TaxCatchAll" ma:showField="CatchAllData" ma:web="a662ac22-9bef-4ed7-ba74-d29f97d4c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CF5B6-A449-4E8C-92D2-89246BAC9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F29F0-13CF-49B3-A45E-ACBE0D635D43}">
  <ds:schemaRefs>
    <ds:schemaRef ds:uri="http://schemas.microsoft.com/office/2006/metadata/properties"/>
    <ds:schemaRef ds:uri="http://schemas.microsoft.com/office/infopath/2007/PartnerControls"/>
    <ds:schemaRef ds:uri="dd36f745-ddf5-4b7a-8d68-2f736b8af9bf"/>
    <ds:schemaRef ds:uri="a662ac22-9bef-4ed7-ba74-d29f97d4c4a9"/>
  </ds:schemaRefs>
</ds:datastoreItem>
</file>

<file path=customXml/itemProps3.xml><?xml version="1.0" encoding="utf-8"?>
<ds:datastoreItem xmlns:ds="http://schemas.openxmlformats.org/officeDocument/2006/customXml" ds:itemID="{3B80A301-C085-4F46-A501-CDAA08FD6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6f745-ddf5-4b7a-8d68-2f736b8af9bf"/>
    <ds:schemaRef ds:uri="cf4c4d5b-474b-40ea-aa77-8061727179f6"/>
    <ds:schemaRef ds:uri="a662ac22-9bef-4ed7-ba74-d29f97d4c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FFFA8-C843-42E0-86A3-2C12D4F92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Heesakkers</dc:creator>
  <cp:keywords/>
  <dc:description/>
  <cp:lastModifiedBy>Elke Heesakkers</cp:lastModifiedBy>
  <cp:revision>628</cp:revision>
  <dcterms:created xsi:type="dcterms:W3CDTF">2022-03-07T18:24:00Z</dcterms:created>
  <dcterms:modified xsi:type="dcterms:W3CDTF">2023-03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C9B4ADD1D84CBDC4E5454886DF3A</vt:lpwstr>
  </property>
  <property fmtid="{D5CDD505-2E9C-101B-9397-08002B2CF9AE}" pid="3" name="MediaServiceImageTags">
    <vt:lpwstr/>
  </property>
</Properties>
</file>